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3161"/>
        <w:gridCol w:w="2177"/>
        <w:gridCol w:w="2037"/>
        <w:gridCol w:w="1387"/>
        <w:gridCol w:w="1580"/>
        <w:gridCol w:w="1580"/>
      </w:tblGrid>
      <w:tr w:rsidR="00A7736A" w:rsidRPr="0019000A" w14:paraId="4B6BEA26" w14:textId="77777777" w:rsidTr="00592C88">
        <w:trPr>
          <w:cantSplit/>
          <w:trHeight w:val="170"/>
          <w:tblHeader/>
          <w:jc w:val="center"/>
        </w:trPr>
        <w:tc>
          <w:tcPr>
            <w:tcW w:w="2235" w:type="dxa"/>
            <w:vMerge w:val="restart"/>
            <w:shd w:val="clear" w:color="auto" w:fill="auto"/>
            <w:noWrap/>
            <w:vAlign w:val="bottom"/>
          </w:tcPr>
          <w:p w14:paraId="56C3557A" w14:textId="77777777" w:rsidR="00A7736A" w:rsidRPr="001B4276" w:rsidRDefault="00A7736A" w:rsidP="00A7736A">
            <w:pPr>
              <w:jc w:val="center"/>
              <w:rPr>
                <w:b/>
                <w:bCs/>
              </w:rPr>
            </w:pPr>
            <w:r w:rsidRPr="001B4276">
              <w:rPr>
                <w:b/>
                <w:bCs/>
              </w:rPr>
              <w:t>Assay</w:t>
            </w:r>
          </w:p>
          <w:p w14:paraId="1EB31764" w14:textId="77777777" w:rsidR="00A7736A" w:rsidRPr="001B4276" w:rsidRDefault="006655EF" w:rsidP="007918B0">
            <w:pPr>
              <w:jc w:val="center"/>
            </w:pPr>
            <w:r>
              <w:rPr>
                <w:b/>
                <w:bCs/>
              </w:rPr>
              <w:t>300100</w:t>
            </w:r>
            <w:r w:rsidR="00A7736A" w:rsidRPr="001B4276">
              <w:rPr>
                <w:b/>
                <w:bCs/>
              </w:rPr>
              <w:t>GMP</w:t>
            </w:r>
            <w:r w:rsidR="007918B0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3161" w:type="dxa"/>
            <w:vMerge w:val="restart"/>
            <w:shd w:val="clear" w:color="auto" w:fill="auto"/>
            <w:noWrap/>
            <w:vAlign w:val="bottom"/>
          </w:tcPr>
          <w:p w14:paraId="57952AA6" w14:textId="77777777" w:rsidR="00A7736A" w:rsidRPr="001B4276" w:rsidRDefault="005E6AF2" w:rsidP="00301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l time </w:t>
            </w:r>
            <w:r w:rsidR="00F12F33">
              <w:rPr>
                <w:b/>
                <w:bCs/>
              </w:rPr>
              <w:t>Polymerase Chain reaction (</w:t>
            </w:r>
            <w:r w:rsidR="00A7736A" w:rsidRPr="001B4276">
              <w:rPr>
                <w:b/>
                <w:bCs/>
              </w:rPr>
              <w:t>PCR) Assay for the Detection of H</w:t>
            </w:r>
            <w:r w:rsidR="00301D63">
              <w:rPr>
                <w:b/>
                <w:bCs/>
              </w:rPr>
              <w:t>u</w:t>
            </w:r>
            <w:r w:rsidR="00977DD7">
              <w:rPr>
                <w:b/>
                <w:bCs/>
              </w:rPr>
              <w:t>m</w:t>
            </w:r>
            <w:r w:rsidR="00A7736A" w:rsidRPr="001B4276">
              <w:rPr>
                <w:b/>
                <w:bCs/>
              </w:rPr>
              <w:t>an Viruses</w:t>
            </w:r>
          </w:p>
        </w:tc>
        <w:tc>
          <w:tcPr>
            <w:tcW w:w="8761" w:type="dxa"/>
            <w:gridSpan w:val="5"/>
            <w:shd w:val="clear" w:color="auto" w:fill="FFFF00"/>
            <w:noWrap/>
            <w:vAlign w:val="bottom"/>
          </w:tcPr>
          <w:p w14:paraId="1091FB8C" w14:textId="77777777" w:rsidR="00A7736A" w:rsidRPr="0019000A" w:rsidRDefault="00A7736A" w:rsidP="00A7736A">
            <w:pPr>
              <w:jc w:val="center"/>
            </w:pPr>
            <w:r w:rsidRPr="0019000A">
              <w:rPr>
                <w:b/>
                <w:bCs/>
              </w:rPr>
              <w:t>Inventory Control</w:t>
            </w:r>
          </w:p>
        </w:tc>
      </w:tr>
      <w:tr w:rsidR="00A7736A" w:rsidRPr="0019000A" w14:paraId="49F700AE" w14:textId="77777777" w:rsidTr="00592C88">
        <w:trPr>
          <w:cantSplit/>
          <w:trHeight w:val="170"/>
          <w:tblHeader/>
          <w:jc w:val="center"/>
        </w:trPr>
        <w:tc>
          <w:tcPr>
            <w:tcW w:w="2235" w:type="dxa"/>
            <w:vMerge/>
            <w:shd w:val="clear" w:color="auto" w:fill="auto"/>
            <w:noWrap/>
            <w:vAlign w:val="bottom"/>
          </w:tcPr>
          <w:p w14:paraId="060287CE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  <w:vAlign w:val="bottom"/>
          </w:tcPr>
          <w:p w14:paraId="2A208EB4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</w:p>
        </w:tc>
        <w:tc>
          <w:tcPr>
            <w:tcW w:w="2177" w:type="dxa"/>
            <w:vMerge w:val="restart"/>
            <w:shd w:val="clear" w:color="auto" w:fill="FFFF00"/>
            <w:vAlign w:val="bottom"/>
          </w:tcPr>
          <w:p w14:paraId="3E0F50F4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Supplier Catalogue N</w:t>
            </w:r>
            <w:r w:rsidR="003A5460">
              <w:rPr>
                <w:b/>
                <w:bCs/>
              </w:rPr>
              <w:t>u</w:t>
            </w:r>
            <w:r w:rsidR="00977DD7">
              <w:rPr>
                <w:b/>
                <w:bCs/>
              </w:rPr>
              <w:t>m</w:t>
            </w:r>
            <w:r w:rsidRPr="0019000A">
              <w:rPr>
                <w:b/>
                <w:bCs/>
              </w:rPr>
              <w:t>ber</w:t>
            </w:r>
          </w:p>
        </w:tc>
        <w:tc>
          <w:tcPr>
            <w:tcW w:w="2037" w:type="dxa"/>
            <w:vMerge w:val="restart"/>
            <w:shd w:val="clear" w:color="auto" w:fill="FFFF00"/>
            <w:vAlign w:val="bottom"/>
          </w:tcPr>
          <w:p w14:paraId="6CA17801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Oracle Part N</w:t>
            </w:r>
            <w:r w:rsidR="003A5460">
              <w:rPr>
                <w:b/>
                <w:bCs/>
              </w:rPr>
              <w:t>u</w:t>
            </w:r>
            <w:r w:rsidR="00977DD7">
              <w:rPr>
                <w:b/>
                <w:bCs/>
              </w:rPr>
              <w:t>m</w:t>
            </w:r>
            <w:r w:rsidRPr="0019000A">
              <w:rPr>
                <w:b/>
                <w:bCs/>
              </w:rPr>
              <w:t>ber</w:t>
            </w:r>
          </w:p>
        </w:tc>
        <w:tc>
          <w:tcPr>
            <w:tcW w:w="1387" w:type="dxa"/>
            <w:shd w:val="clear" w:color="auto" w:fill="FFFF00"/>
            <w:vAlign w:val="bottom"/>
          </w:tcPr>
          <w:p w14:paraId="0985B6A0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ventory </w:t>
            </w:r>
            <w:r w:rsidRPr="0019000A">
              <w:rPr>
                <w:b/>
                <w:bCs/>
              </w:rPr>
              <w:t>Control</w:t>
            </w:r>
          </w:p>
        </w:tc>
        <w:tc>
          <w:tcPr>
            <w:tcW w:w="1580" w:type="dxa"/>
            <w:shd w:val="clear" w:color="auto" w:fill="FFFF00"/>
            <w:vAlign w:val="bottom"/>
          </w:tcPr>
          <w:p w14:paraId="69BBE021" w14:textId="77777777" w:rsidR="00A7736A" w:rsidRDefault="00A7736A" w:rsidP="0099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</w:p>
          <w:p w14:paraId="6792412E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Specification</w:t>
            </w:r>
          </w:p>
        </w:tc>
        <w:tc>
          <w:tcPr>
            <w:tcW w:w="1580" w:type="dxa"/>
            <w:shd w:val="clear" w:color="auto" w:fill="FFFF00"/>
            <w:vAlign w:val="bottom"/>
          </w:tcPr>
          <w:p w14:paraId="70DB70D4" w14:textId="77777777" w:rsidR="00A7736A" w:rsidRDefault="00A7736A" w:rsidP="0099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House/ secondary</w:t>
            </w:r>
          </w:p>
          <w:p w14:paraId="2D845D2B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BOM</w:t>
            </w:r>
          </w:p>
        </w:tc>
      </w:tr>
      <w:tr w:rsidR="00A7736A" w:rsidRPr="0019000A" w14:paraId="0F7AEBAA" w14:textId="77777777" w:rsidTr="00592C88">
        <w:trPr>
          <w:cantSplit/>
          <w:trHeight w:val="170"/>
          <w:tblHeader/>
          <w:jc w:val="center"/>
        </w:trPr>
        <w:tc>
          <w:tcPr>
            <w:tcW w:w="2235" w:type="dxa"/>
            <w:shd w:val="clear" w:color="auto" w:fill="FFFF00"/>
            <w:noWrap/>
            <w:vAlign w:val="bottom"/>
          </w:tcPr>
          <w:p w14:paraId="23E1E6AF" w14:textId="77777777" w:rsidR="00A7736A" w:rsidRPr="0019000A" w:rsidRDefault="00A7736A" w:rsidP="00996960">
            <w:pPr>
              <w:jc w:val="center"/>
            </w:pPr>
            <w:r w:rsidRPr="0019000A">
              <w:t>Material type</w:t>
            </w:r>
          </w:p>
        </w:tc>
        <w:tc>
          <w:tcPr>
            <w:tcW w:w="3161" w:type="dxa"/>
            <w:shd w:val="clear" w:color="auto" w:fill="FFFF00"/>
            <w:noWrap/>
            <w:vAlign w:val="bottom"/>
          </w:tcPr>
          <w:p w14:paraId="2C5B8864" w14:textId="77777777" w:rsidR="00A7736A" w:rsidRPr="0019000A" w:rsidRDefault="00A7736A" w:rsidP="00996960">
            <w:pPr>
              <w:jc w:val="center"/>
            </w:pPr>
            <w:r w:rsidRPr="0019000A">
              <w:t>Name</w:t>
            </w:r>
          </w:p>
        </w:tc>
        <w:tc>
          <w:tcPr>
            <w:tcW w:w="2177" w:type="dxa"/>
            <w:vMerge/>
            <w:shd w:val="clear" w:color="auto" w:fill="FFFF00"/>
            <w:noWrap/>
            <w:vAlign w:val="bottom"/>
          </w:tcPr>
          <w:p w14:paraId="4E8C1C60" w14:textId="77777777" w:rsidR="00A7736A" w:rsidRPr="0019000A" w:rsidRDefault="00A7736A" w:rsidP="00996960">
            <w:pPr>
              <w:jc w:val="center"/>
            </w:pPr>
          </w:p>
        </w:tc>
        <w:tc>
          <w:tcPr>
            <w:tcW w:w="2037" w:type="dxa"/>
            <w:vMerge/>
            <w:shd w:val="clear" w:color="auto" w:fill="FFFF00"/>
            <w:noWrap/>
            <w:vAlign w:val="bottom"/>
          </w:tcPr>
          <w:p w14:paraId="7029639E" w14:textId="77777777" w:rsidR="00A7736A" w:rsidRPr="0019000A" w:rsidRDefault="00A7736A" w:rsidP="00996960">
            <w:pPr>
              <w:jc w:val="center"/>
            </w:pPr>
          </w:p>
        </w:tc>
        <w:tc>
          <w:tcPr>
            <w:tcW w:w="1387" w:type="dxa"/>
            <w:shd w:val="clear" w:color="auto" w:fill="FFFF00"/>
            <w:noWrap/>
            <w:vAlign w:val="bottom"/>
          </w:tcPr>
          <w:p w14:paraId="7EDF8EF1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617BBF24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6360B133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</w:tr>
      <w:tr w:rsidR="00A7736A" w:rsidRPr="0019000A" w14:paraId="5FF0DD67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79AF8F14" w14:textId="77777777" w:rsidR="00A7736A" w:rsidRPr="001B4276" w:rsidRDefault="001B44ED" w:rsidP="00A7736A">
            <w:pPr>
              <w:jc w:val="center"/>
            </w:pPr>
            <w:r>
              <w:t xml:space="preserve">Negative Control </w:t>
            </w:r>
            <w:r w:rsidR="00A7736A"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5F10E68E" w14:textId="77777777" w:rsidR="00A7736A" w:rsidRPr="001B4276" w:rsidRDefault="00A7736A" w:rsidP="00A7736A">
            <w:pPr>
              <w:jc w:val="center"/>
            </w:pPr>
            <w:r w:rsidRPr="001B4276">
              <w:t>H</w:t>
            </w:r>
            <w:r w:rsidR="00301D63">
              <w:t>u</w:t>
            </w:r>
            <w:r w:rsidR="00977DD7">
              <w:t>m</w:t>
            </w:r>
            <w:r w:rsidRPr="001B4276">
              <w:t>an Placental DNA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2669ABD5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CA-972-M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3EF1C07A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363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B71E7B4" w14:textId="77777777" w:rsidR="00A7736A" w:rsidRPr="001B4276" w:rsidRDefault="00A7736A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BD2C6FF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028FFFA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</w:tr>
      <w:tr w:rsidR="00A7736A" w:rsidRPr="0019000A" w14:paraId="7B24FFC0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366AB27A" w14:textId="77777777" w:rsidR="00A7736A" w:rsidRPr="001B4276" w:rsidRDefault="001B44ED" w:rsidP="00A7736A">
            <w:pPr>
              <w:jc w:val="center"/>
            </w:pPr>
            <w:r>
              <w:t xml:space="preserve">Negative Control </w:t>
            </w:r>
            <w:r w:rsidR="00A7736A" w:rsidRPr="001B4276">
              <w:t>R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64DC80A" w14:textId="77777777" w:rsidR="00A7736A" w:rsidRPr="001B4276" w:rsidRDefault="00301D63" w:rsidP="00A7736A">
            <w:pPr>
              <w:jc w:val="center"/>
            </w:pPr>
            <w:r w:rsidRPr="001B4276">
              <w:t>H</w:t>
            </w:r>
            <w:r>
              <w:t>um</w:t>
            </w:r>
            <w:r w:rsidRPr="001B4276">
              <w:t>an</w:t>
            </w:r>
            <w:r w:rsidR="00A7736A" w:rsidRPr="001B4276">
              <w:t xml:space="preserve"> Placental RNA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60FFF9AD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540025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71A5E14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974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9980540" w14:textId="77777777" w:rsidR="00A7736A" w:rsidRPr="001B4276" w:rsidRDefault="00A7736A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80E35E0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435B31B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</w:tr>
      <w:tr w:rsidR="00A7736A" w:rsidRPr="0019000A" w14:paraId="27434F6D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55746CFF" w14:textId="77777777" w:rsidR="00A7736A" w:rsidRPr="001B4276" w:rsidRDefault="004733A9" w:rsidP="00A7736A">
            <w:pPr>
              <w:jc w:val="center"/>
            </w:pPr>
            <w:r>
              <w:t>PCR master</w:t>
            </w:r>
            <w:r w:rsidR="00A7736A" w:rsidRPr="001B4276">
              <w:t>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6E866367" w14:textId="77777777" w:rsidR="00A7736A" w:rsidRPr="001B4276" w:rsidRDefault="00A7736A" w:rsidP="00A7736A">
            <w:pPr>
              <w:jc w:val="center"/>
            </w:pPr>
            <w:r w:rsidRPr="001B4276">
              <w:t xml:space="preserve">Universal PCR </w:t>
            </w:r>
            <w:r w:rsidR="004733A9">
              <w:t>Mastermi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34A04E6B" w14:textId="77777777" w:rsidR="001B44ED" w:rsidRPr="001B4276" w:rsidRDefault="00A7736A" w:rsidP="001B44ED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4</w:t>
            </w:r>
            <w:r w:rsidR="001B44ED">
              <w:rPr>
                <w:color w:val="000000"/>
              </w:rPr>
              <w:t>304437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04ED3D36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111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C51E808" w14:textId="77777777" w:rsidR="00A7736A" w:rsidRPr="001B4276" w:rsidRDefault="00A7736A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D3F4337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F025352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</w:tr>
      <w:tr w:rsidR="00A7736A" w:rsidRPr="0019000A" w14:paraId="6E86FEBD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5C4ACBE2" w14:textId="77777777" w:rsidR="00A7736A" w:rsidRPr="001B4276" w:rsidRDefault="004733A9" w:rsidP="00A7736A">
            <w:pPr>
              <w:jc w:val="center"/>
            </w:pPr>
            <w:r>
              <w:t>RT-PCR master</w:t>
            </w:r>
            <w:r w:rsidR="00A7736A" w:rsidRPr="001B4276">
              <w:t>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C7C7B49" w14:textId="77777777" w:rsidR="00A7736A" w:rsidRPr="001B4276" w:rsidRDefault="00A7736A" w:rsidP="00A7736A">
            <w:pPr>
              <w:jc w:val="center"/>
            </w:pPr>
            <w:r w:rsidRPr="001B4276">
              <w:t>One Step RT-PCR Mi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0E9285BA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4309169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2620DAC2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1642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5750211" w14:textId="77777777" w:rsidR="00A7736A" w:rsidRPr="001B4276" w:rsidRDefault="00A7736A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4DD2BDB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3E836B1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</w:tr>
      <w:tr w:rsidR="001B44ED" w:rsidRPr="0019000A" w14:paraId="46F687A1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4BE77BB7" w14:textId="77777777" w:rsidR="001B44ED" w:rsidRPr="001B4276" w:rsidRDefault="004733A9" w:rsidP="00A7736A">
            <w:pPr>
              <w:jc w:val="center"/>
            </w:pPr>
            <w:r>
              <w:t>PCR master</w:t>
            </w:r>
            <w:r w:rsidR="001B44ED" w:rsidRPr="001B4276">
              <w:t>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0A81FA6B" w14:textId="77777777" w:rsidR="001B44ED" w:rsidRDefault="001B44ED" w:rsidP="00A7736A">
            <w:pPr>
              <w:jc w:val="center"/>
            </w:pPr>
            <w:r>
              <w:t>Eurogentec QPCR mastermi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377093AB" w14:textId="77777777" w:rsidR="001B44ED" w:rsidRDefault="001B44ED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T-QP2X-03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74DDD4D2" w14:textId="77777777" w:rsidR="001B44ED" w:rsidRDefault="001B44ED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4081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D3A63FD" w14:textId="77777777" w:rsidR="001B44ED" w:rsidRDefault="001B44ED" w:rsidP="00A7736A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41AC9BC" w14:textId="77777777" w:rsidR="001B44ED" w:rsidRDefault="001B44ED" w:rsidP="00A7736A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2BA0FA1" w14:textId="77777777" w:rsidR="001B44ED" w:rsidRDefault="001B44ED" w:rsidP="00A7736A">
            <w:pPr>
              <w:jc w:val="center"/>
            </w:pPr>
            <w:r>
              <w:t>N</w:t>
            </w:r>
          </w:p>
        </w:tc>
      </w:tr>
      <w:tr w:rsidR="001B44ED" w:rsidRPr="0019000A" w14:paraId="12922561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7ABDF3CA" w14:textId="77777777" w:rsidR="001B44ED" w:rsidRPr="001B4276" w:rsidRDefault="004733A9" w:rsidP="00A7736A">
            <w:pPr>
              <w:jc w:val="center"/>
            </w:pPr>
            <w:r>
              <w:t>RT-PCR master</w:t>
            </w:r>
            <w:r w:rsidR="001B44ED" w:rsidRPr="001B4276">
              <w:t>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643E9773" w14:textId="77777777" w:rsidR="001B44ED" w:rsidRDefault="001B44ED" w:rsidP="00A7736A">
            <w:pPr>
              <w:jc w:val="center"/>
            </w:pPr>
            <w:r>
              <w:t xml:space="preserve">Eurogentec </w:t>
            </w:r>
            <w:r w:rsidRPr="001B44ED">
              <w:t xml:space="preserve">One Step qPCR RT </w:t>
            </w:r>
            <w:r w:rsidR="004733A9">
              <w:t>Mastermi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5044F569" w14:textId="77777777" w:rsidR="001B44ED" w:rsidRDefault="001B44ED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T-QPRT-032X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0087A6CC" w14:textId="77777777" w:rsidR="001B44ED" w:rsidRDefault="001B44ED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4423.P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F1697EE" w14:textId="77777777" w:rsidR="001B44ED" w:rsidRDefault="001B44ED" w:rsidP="00A7736A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0CF6BAA" w14:textId="77777777" w:rsidR="001B44ED" w:rsidRDefault="001B44ED" w:rsidP="00A7736A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06234D8" w14:textId="77777777" w:rsidR="001B44ED" w:rsidRDefault="001B44ED" w:rsidP="00A7736A">
            <w:pPr>
              <w:jc w:val="center"/>
            </w:pPr>
            <w:r>
              <w:t>N</w:t>
            </w:r>
          </w:p>
        </w:tc>
      </w:tr>
      <w:tr w:rsidR="006655EF" w:rsidRPr="0019000A" w14:paraId="5030D7A5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0BB0A4BA" w14:textId="77777777" w:rsidR="006655EF" w:rsidRPr="001B4276" w:rsidRDefault="004733A9" w:rsidP="00A7736A">
            <w:pPr>
              <w:jc w:val="center"/>
            </w:pPr>
            <w:r>
              <w:t>PCR master</w:t>
            </w:r>
            <w:r w:rsidR="00A372BB" w:rsidRPr="001B4276">
              <w:t>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12AC26AD" w14:textId="77777777" w:rsidR="006655EF" w:rsidRPr="001B4276" w:rsidRDefault="006655EF" w:rsidP="00A7736A">
            <w:pPr>
              <w:jc w:val="center"/>
            </w:pPr>
            <w:r>
              <w:t>Quanta PerfeCTa q</w:t>
            </w:r>
            <w:r w:rsidRPr="00D5357A">
              <w:t xml:space="preserve">PCR </w:t>
            </w:r>
            <w:r>
              <w:t>SuperM</w:t>
            </w:r>
            <w:r w:rsidRPr="007D3766">
              <w:t>ix</w:t>
            </w:r>
            <w:r>
              <w:t>, RO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715469AD" w14:textId="77777777" w:rsidR="006655EF" w:rsidRPr="001B4276" w:rsidRDefault="00D611B6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-1188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4E66FFD8" w14:textId="77777777" w:rsidR="006655EF" w:rsidRPr="001B4276" w:rsidRDefault="00D611B6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7355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071CDD2" w14:textId="77777777" w:rsidR="006655EF" w:rsidRPr="001B4276" w:rsidRDefault="00A372BB" w:rsidP="00A7736A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8F1CEA7" w14:textId="77777777" w:rsidR="006655EF" w:rsidRPr="001B4276" w:rsidRDefault="00A372BB" w:rsidP="00A7736A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F919C95" w14:textId="77777777" w:rsidR="006655EF" w:rsidRPr="001B4276" w:rsidRDefault="00A372BB" w:rsidP="00A7736A">
            <w:pPr>
              <w:jc w:val="center"/>
            </w:pPr>
            <w:r>
              <w:t>N</w:t>
            </w:r>
          </w:p>
        </w:tc>
      </w:tr>
      <w:tr w:rsidR="006655EF" w:rsidRPr="0019000A" w14:paraId="79A55CEF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7CCDB4C5" w14:textId="77777777" w:rsidR="006655EF" w:rsidRPr="001B4276" w:rsidRDefault="004733A9" w:rsidP="00A7736A">
            <w:pPr>
              <w:jc w:val="center"/>
            </w:pPr>
            <w:r>
              <w:t>RT-PCR master</w:t>
            </w:r>
            <w:r w:rsidR="00A372BB" w:rsidRPr="001B4276">
              <w:t>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7A9CF5FB" w14:textId="77777777" w:rsidR="006655EF" w:rsidRPr="001B4276" w:rsidRDefault="006655EF" w:rsidP="00A7736A">
            <w:pPr>
              <w:jc w:val="center"/>
            </w:pPr>
            <w:r w:rsidRPr="00D5357A">
              <w:t xml:space="preserve">Quanta qScript™ One Step qRT PCR </w:t>
            </w:r>
            <w:r w:rsidR="004733A9">
              <w:t>mastermi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7295874E" w14:textId="77777777" w:rsidR="006655EF" w:rsidRPr="001B4276" w:rsidRDefault="00D611B6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-1259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6D74B58B" w14:textId="77777777" w:rsidR="006655EF" w:rsidRPr="001B4276" w:rsidRDefault="00D611B6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7243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165793A" w14:textId="77777777" w:rsidR="006655EF" w:rsidRPr="001B4276" w:rsidRDefault="00A372BB" w:rsidP="00A7736A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CE876EC" w14:textId="77777777" w:rsidR="006655EF" w:rsidRPr="001B4276" w:rsidRDefault="00A372BB" w:rsidP="00A7736A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D26EED7" w14:textId="77777777" w:rsidR="006655EF" w:rsidRPr="001B4276" w:rsidRDefault="00A372BB" w:rsidP="00A7736A">
            <w:pPr>
              <w:jc w:val="center"/>
            </w:pPr>
            <w:r>
              <w:t>N</w:t>
            </w:r>
          </w:p>
        </w:tc>
      </w:tr>
      <w:tr w:rsidR="00977DD7" w:rsidRPr="0019000A" w14:paraId="17F1E268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57EB2AD1" w14:textId="77777777" w:rsidR="00977DD7" w:rsidRPr="001B4276" w:rsidRDefault="00977DD7" w:rsidP="00A7736A">
            <w:pPr>
              <w:jc w:val="center"/>
            </w:pPr>
            <w:r>
              <w:t xml:space="preserve">RT-PCR </w:t>
            </w:r>
            <w:r w:rsidR="004733A9">
              <w:t>master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73D686A3" w14:textId="77777777" w:rsidR="00977DD7" w:rsidRPr="00D5357A" w:rsidRDefault="00977DD7" w:rsidP="00977DD7">
            <w:pPr>
              <w:jc w:val="center"/>
            </w:pPr>
            <w:r w:rsidRPr="00977DD7">
              <w:t>AgPath-ID™ One-Step RT-PCR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07F81EF1" w14:textId="77777777" w:rsidR="00977DD7" w:rsidRDefault="00977DD7" w:rsidP="00A7736A">
            <w:pPr>
              <w:jc w:val="center"/>
              <w:rPr>
                <w:color w:val="000000"/>
              </w:rPr>
            </w:pPr>
            <w:r w:rsidRPr="00977DD7">
              <w:t>4387424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4C7C39D" w14:textId="77777777" w:rsidR="00977DD7" w:rsidRDefault="00977DD7" w:rsidP="00A7736A">
            <w:pPr>
              <w:jc w:val="center"/>
              <w:rPr>
                <w:color w:val="000000"/>
              </w:rPr>
            </w:pPr>
            <w:r w:rsidRPr="004441A8">
              <w:t>100008119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EA8437E" w14:textId="77777777" w:rsidR="00977DD7" w:rsidRPr="001B4276" w:rsidRDefault="00977DD7" w:rsidP="00C13343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831EA00" w14:textId="77777777" w:rsidR="00977DD7" w:rsidRPr="001B4276" w:rsidRDefault="00977DD7" w:rsidP="00C13343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DEAE8CD" w14:textId="77777777" w:rsidR="00977DD7" w:rsidRPr="001B4276" w:rsidRDefault="00977DD7" w:rsidP="00C13343">
            <w:pPr>
              <w:jc w:val="center"/>
            </w:pPr>
            <w:r>
              <w:t>N</w:t>
            </w:r>
          </w:p>
        </w:tc>
      </w:tr>
      <w:tr w:rsidR="00977DD7" w:rsidRPr="0019000A" w14:paraId="6A5982E6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358772C5" w14:textId="77777777" w:rsidR="00977DD7" w:rsidRPr="001B4276" w:rsidRDefault="00977DD7" w:rsidP="00A7736A">
            <w:pPr>
              <w:jc w:val="center"/>
            </w:pPr>
            <w:r w:rsidRPr="001B4276">
              <w:t>IPC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284AB1E1" w14:textId="77777777" w:rsidR="00977DD7" w:rsidRPr="001B4276" w:rsidRDefault="00977DD7" w:rsidP="00A7736A">
            <w:pPr>
              <w:jc w:val="center"/>
            </w:pPr>
            <w:r w:rsidRPr="001B4276">
              <w:t>Exogenous IPC Reagents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5496D50F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4308321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397895DD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112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21A0AF6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C236ABE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5C2B9AB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</w:tr>
      <w:tr w:rsidR="00977DD7" w:rsidRPr="0019000A" w14:paraId="24378C04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06FFB116" w14:textId="77777777" w:rsidR="00977DD7" w:rsidRPr="001B4276" w:rsidRDefault="00977DD7" w:rsidP="00A7736A">
            <w:pPr>
              <w:jc w:val="center"/>
            </w:pPr>
            <w:r w:rsidRPr="001B4276">
              <w:t>IPC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1A395251" w14:textId="77777777" w:rsidR="00977DD7" w:rsidRPr="001B4276" w:rsidRDefault="00977DD7" w:rsidP="00592C88">
            <w:pPr>
              <w:jc w:val="center"/>
            </w:pPr>
            <w:r w:rsidRPr="001B4276">
              <w:t xml:space="preserve">Universal Exogenous </w:t>
            </w:r>
            <w:r>
              <w:t>IPC-BHQ reagents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24179F2E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RT-IPCY-B02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39427291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100007562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531E9C2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6E1A373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94842CD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</w:tr>
      <w:tr w:rsidR="00977DD7" w:rsidRPr="0019000A" w14:paraId="1322B499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02032B41" w14:textId="77777777" w:rsidR="00977DD7" w:rsidRPr="001B4276" w:rsidRDefault="00977DD7" w:rsidP="00A7736A">
            <w:pPr>
              <w:jc w:val="center"/>
            </w:pPr>
            <w:r w:rsidRPr="001B4276">
              <w:t>Solven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4E9F2020" w14:textId="77777777" w:rsidR="00977DD7" w:rsidRPr="001B4276" w:rsidRDefault="00977DD7" w:rsidP="00A7736A">
            <w:pPr>
              <w:jc w:val="center"/>
            </w:pPr>
            <w:r w:rsidRPr="001B4276">
              <w:t>Ethanol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49A0385B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101074F</w:t>
            </w:r>
          </w:p>
          <w:p w14:paraId="229EC58A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15338</w:t>
            </w:r>
          </w:p>
          <w:p w14:paraId="400D07BD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283047K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4EEEB7E0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1044.UK</w:t>
            </w:r>
          </w:p>
          <w:p w14:paraId="3710DA87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104</w:t>
            </w:r>
          </w:p>
          <w:p w14:paraId="1C9C31D4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1860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F30621E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E30D30A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21D2509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</w:tr>
      <w:tr w:rsidR="00977DD7" w:rsidRPr="0019000A" w14:paraId="12DD158F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3576FB65" w14:textId="77777777" w:rsidR="00977DD7" w:rsidRDefault="00977DD7" w:rsidP="00C3085F">
            <w:pPr>
              <w:jc w:val="center"/>
            </w:pPr>
            <w:r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09712CE" w14:textId="77777777" w:rsidR="00977DD7" w:rsidRDefault="00977DD7" w:rsidP="00C3085F">
            <w:pPr>
              <w:jc w:val="center"/>
            </w:pPr>
            <w:r>
              <w:t>QIAsymphony Residual NA Kit</w:t>
            </w:r>
            <w:r>
              <w:rPr>
                <w:vertAlign w:val="superscript"/>
              </w:rPr>
              <w:t>2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2EB93CC2" w14:textId="77777777" w:rsidR="00977DD7" w:rsidRDefault="00977DD7" w:rsidP="00C30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855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135CA2BD" w14:textId="77777777" w:rsidR="00977DD7" w:rsidRDefault="00977DD7" w:rsidP="00C30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7858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3DBF257" w14:textId="77777777" w:rsidR="00977DD7" w:rsidRDefault="00977DD7" w:rsidP="00C3085F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7ECF0F7" w14:textId="77777777" w:rsidR="00977DD7" w:rsidRDefault="00977DD7" w:rsidP="00C3085F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7E4E2CA" w14:textId="77777777" w:rsidR="00977DD7" w:rsidRDefault="00977DD7" w:rsidP="00C3085F">
            <w:pPr>
              <w:jc w:val="center"/>
            </w:pPr>
            <w:r>
              <w:t>N</w:t>
            </w:r>
          </w:p>
        </w:tc>
      </w:tr>
      <w:tr w:rsidR="00977DD7" w:rsidRPr="0019000A" w14:paraId="72899181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4690CEF0" w14:textId="77777777" w:rsidR="00977DD7" w:rsidRPr="001B4276" w:rsidRDefault="00977DD7" w:rsidP="00A7736A">
            <w:pPr>
              <w:jc w:val="center"/>
              <w:rPr>
                <w:b/>
              </w:rPr>
            </w:pPr>
            <w:r w:rsidRPr="001B4276">
              <w:lastRenderedPageBreak/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C5FABAC" w14:textId="77777777" w:rsidR="00977DD7" w:rsidRPr="001B4276" w:rsidRDefault="00977DD7" w:rsidP="007918B0">
            <w:pPr>
              <w:jc w:val="center"/>
            </w:pPr>
            <w:r w:rsidRPr="001B4276">
              <w:t>QIAAMP DNA Mini Kit</w:t>
            </w:r>
            <w:bookmarkStart w:id="0" w:name="_Ref350950864"/>
            <w:r>
              <w:rPr>
                <w:rStyle w:val="FootnoteReference"/>
              </w:rPr>
              <w:footnoteReference w:id="2"/>
            </w:r>
            <w:bookmarkEnd w:id="0"/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3D49C132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51304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1858197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1640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9C96350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DF3A54B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718EEAF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</w:tr>
      <w:tr w:rsidR="00977DD7" w:rsidRPr="0019000A" w14:paraId="457E9515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229FEB37" w14:textId="77777777" w:rsidR="00977DD7" w:rsidRPr="001B4276" w:rsidRDefault="00977DD7" w:rsidP="00A7736A">
            <w:pPr>
              <w:jc w:val="center"/>
            </w:pPr>
            <w:r w:rsidRPr="001B4276"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6C0F5F71" w14:textId="77777777" w:rsidR="00977DD7" w:rsidRPr="001B4276" w:rsidRDefault="00977DD7" w:rsidP="00A7736A">
            <w:pPr>
              <w:jc w:val="center"/>
            </w:pPr>
            <w:r w:rsidRPr="001B4276">
              <w:t>QIAAMP Viral RNA Mini Kit</w:t>
            </w:r>
            <w:r>
              <w:rPr>
                <w:vertAlign w:val="superscript"/>
              </w:rPr>
              <w:t>2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24CD5050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52904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738ED404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1641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9689E2E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D8926F2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1A802C2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</w:tr>
      <w:tr w:rsidR="00977DD7" w:rsidRPr="0019000A" w14:paraId="49F9EE9A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242A20D8" w14:textId="77777777" w:rsidR="00977DD7" w:rsidRPr="001B4276" w:rsidRDefault="00977DD7" w:rsidP="00090043">
            <w:pPr>
              <w:jc w:val="center"/>
            </w:pPr>
            <w:r w:rsidRPr="001B4276"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7F3ACC9E" w14:textId="77777777" w:rsidR="00977DD7" w:rsidRPr="001B4276" w:rsidRDefault="00977DD7" w:rsidP="00090043">
            <w:pPr>
              <w:jc w:val="center"/>
              <w:rPr>
                <w:vertAlign w:val="superscript"/>
              </w:rPr>
            </w:pPr>
            <w:r w:rsidRPr="001B4276">
              <w:t>RNeasy Mini Kit</w:t>
            </w:r>
            <w:r>
              <w:rPr>
                <w:vertAlign w:val="superscript"/>
              </w:rPr>
              <w:t>2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0DC8B48D" w14:textId="77777777" w:rsidR="00977DD7" w:rsidRPr="001B4276" w:rsidRDefault="00977DD7" w:rsidP="00090043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74104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67C32F1B" w14:textId="77777777" w:rsidR="00977DD7" w:rsidRPr="001B4276" w:rsidRDefault="00977DD7" w:rsidP="00090043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578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5F30D41" w14:textId="77777777" w:rsidR="00977DD7" w:rsidRPr="001B4276" w:rsidRDefault="00977DD7" w:rsidP="00090043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850466A" w14:textId="77777777" w:rsidR="00977DD7" w:rsidRPr="001B4276" w:rsidRDefault="00977DD7" w:rsidP="00090043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AAA1524" w14:textId="77777777" w:rsidR="00977DD7" w:rsidRPr="001B4276" w:rsidRDefault="00977DD7" w:rsidP="00090043">
            <w:pPr>
              <w:jc w:val="center"/>
            </w:pPr>
            <w:r w:rsidRPr="001B4276">
              <w:t>N</w:t>
            </w:r>
          </w:p>
        </w:tc>
      </w:tr>
      <w:tr w:rsidR="00977DD7" w:rsidRPr="0019000A" w14:paraId="3DF1CF98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144372B3" w14:textId="77777777" w:rsidR="00977DD7" w:rsidRDefault="00977DD7">
            <w:pPr>
              <w:jc w:val="center"/>
            </w:pPr>
            <w:r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7A93EDF4" w14:textId="77777777" w:rsidR="00977DD7" w:rsidRDefault="00977DD7" w:rsidP="007918B0">
            <w:pPr>
              <w:jc w:val="center"/>
            </w:pPr>
            <w:r w:rsidRPr="001B4276">
              <w:t>QIAAMP DNA Mini</w:t>
            </w:r>
            <w:r>
              <w:t xml:space="preserve"> QIAcube </w:t>
            </w:r>
            <w:r w:rsidRPr="001B4276">
              <w:t>Kit</w:t>
            </w:r>
            <w:r>
              <w:rPr>
                <w:rStyle w:val="FootnoteReference"/>
              </w:rPr>
              <w:t>2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181C9AEF" w14:textId="77777777" w:rsidR="00977DD7" w:rsidRDefault="0097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26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1C708EE1" w14:textId="77777777" w:rsidR="00977DD7" w:rsidRDefault="00977DD7" w:rsidP="00D61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7449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5260F3A" w14:textId="77777777" w:rsidR="00977DD7" w:rsidRDefault="00977DD7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022F478" w14:textId="77777777" w:rsidR="00977DD7" w:rsidRDefault="00977DD7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809759D" w14:textId="77777777" w:rsidR="00977DD7" w:rsidRDefault="00977DD7">
            <w:pPr>
              <w:jc w:val="center"/>
            </w:pPr>
            <w:r>
              <w:t>N</w:t>
            </w:r>
          </w:p>
        </w:tc>
      </w:tr>
      <w:tr w:rsidR="00977DD7" w:rsidRPr="0019000A" w14:paraId="5E348315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00B5BF9B" w14:textId="77777777" w:rsidR="00977DD7" w:rsidRDefault="00977DD7" w:rsidP="00090043">
            <w:pPr>
              <w:jc w:val="center"/>
            </w:pPr>
            <w:r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5784586D" w14:textId="77777777" w:rsidR="00977DD7" w:rsidRDefault="00977DD7" w:rsidP="00090043">
            <w:pPr>
              <w:jc w:val="center"/>
            </w:pPr>
            <w:r>
              <w:t>QIAAMP Viral RNA Mini QIAcube Kit</w:t>
            </w:r>
            <w:r>
              <w:rPr>
                <w:vertAlign w:val="superscript"/>
              </w:rPr>
              <w:t>2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0B413381" w14:textId="77777777" w:rsidR="00977DD7" w:rsidRDefault="00977DD7" w:rsidP="0009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26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F619C00" w14:textId="77777777" w:rsidR="00977DD7" w:rsidRDefault="00977DD7" w:rsidP="0009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7446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EAA986C" w14:textId="77777777" w:rsidR="00977DD7" w:rsidRDefault="00977DD7" w:rsidP="00090043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1A63AB5" w14:textId="77777777" w:rsidR="00977DD7" w:rsidRDefault="00977DD7" w:rsidP="00090043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126F291" w14:textId="77777777" w:rsidR="00977DD7" w:rsidRDefault="00977DD7" w:rsidP="00090043">
            <w:pPr>
              <w:jc w:val="center"/>
            </w:pPr>
            <w:r>
              <w:t>N</w:t>
            </w:r>
          </w:p>
        </w:tc>
      </w:tr>
      <w:tr w:rsidR="00977DD7" w:rsidRPr="0019000A" w14:paraId="3DD4771C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1F95B7BD" w14:textId="77777777" w:rsidR="00977DD7" w:rsidRDefault="00977DD7" w:rsidP="00090043">
            <w:pPr>
              <w:jc w:val="center"/>
            </w:pPr>
            <w:r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4DB691D8" w14:textId="77777777" w:rsidR="00977DD7" w:rsidRDefault="00977DD7" w:rsidP="00090043">
            <w:pPr>
              <w:jc w:val="center"/>
              <w:rPr>
                <w:vertAlign w:val="superscript"/>
              </w:rPr>
            </w:pPr>
            <w:r>
              <w:t>RNeasy Mini QIAcube Kit</w:t>
            </w:r>
            <w:r>
              <w:rPr>
                <w:vertAlign w:val="superscript"/>
              </w:rPr>
              <w:t>2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7005F08B" w14:textId="77777777" w:rsidR="00977DD7" w:rsidRDefault="00977DD7" w:rsidP="0009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16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2EEA05F9" w14:textId="77777777" w:rsidR="00977DD7" w:rsidRDefault="00977DD7" w:rsidP="0009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7450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2F3F680" w14:textId="77777777" w:rsidR="00977DD7" w:rsidRDefault="00977DD7" w:rsidP="00090043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4446C8F" w14:textId="77777777" w:rsidR="00977DD7" w:rsidRDefault="00977DD7" w:rsidP="00090043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0057E8C" w14:textId="77777777" w:rsidR="00977DD7" w:rsidRDefault="00977DD7" w:rsidP="00090043">
            <w:pPr>
              <w:jc w:val="center"/>
            </w:pPr>
            <w:r>
              <w:t>N</w:t>
            </w:r>
          </w:p>
        </w:tc>
      </w:tr>
      <w:tr w:rsidR="00977DD7" w:rsidRPr="0019000A" w14:paraId="3FECEC9D" w14:textId="77777777" w:rsidTr="00836254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1AEA3422" w14:textId="77777777" w:rsidR="00977DD7" w:rsidRPr="001B4276" w:rsidRDefault="00977DD7" w:rsidP="00836254">
            <w:pPr>
              <w:jc w:val="center"/>
            </w:pPr>
            <w:r>
              <w:t>PBS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25DEB05B" w14:textId="77777777" w:rsidR="00977DD7" w:rsidRPr="001B4276" w:rsidRDefault="00977DD7" w:rsidP="00836254">
            <w:pPr>
              <w:jc w:val="center"/>
            </w:pPr>
            <w:r>
              <w:t>Phosphate Buffered Saline (PBS) 1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6B2048C8" w14:textId="77777777" w:rsidR="00977DD7" w:rsidRDefault="00977DD7" w:rsidP="00836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0-083</w:t>
            </w:r>
          </w:p>
          <w:p w14:paraId="50950390" w14:textId="77777777" w:rsidR="00977DD7" w:rsidRPr="001B4276" w:rsidRDefault="00977DD7" w:rsidP="00836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0091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7FB67C28" w14:textId="77777777" w:rsidR="00977DD7" w:rsidRDefault="00977DD7" w:rsidP="00836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856.100ml</w:t>
            </w:r>
          </w:p>
          <w:p w14:paraId="16C60A5D" w14:textId="77777777" w:rsidR="00977DD7" w:rsidRPr="001B4276" w:rsidRDefault="00977DD7" w:rsidP="00836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718.500ml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68840C4" w14:textId="77777777" w:rsidR="00977DD7" w:rsidRDefault="00977DD7" w:rsidP="00836254">
            <w:pPr>
              <w:jc w:val="center"/>
            </w:pPr>
            <w:r>
              <w:t>Y</w:t>
            </w:r>
          </w:p>
          <w:p w14:paraId="742974C5" w14:textId="77777777" w:rsidR="00977DD7" w:rsidRPr="001B4276" w:rsidRDefault="00977DD7" w:rsidP="00836254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5719409" w14:textId="77777777" w:rsidR="00977DD7" w:rsidRDefault="00977DD7" w:rsidP="00836254">
            <w:pPr>
              <w:jc w:val="center"/>
            </w:pPr>
            <w:r>
              <w:t>Y</w:t>
            </w:r>
          </w:p>
          <w:p w14:paraId="214921D2" w14:textId="77777777" w:rsidR="00977DD7" w:rsidRPr="001B4276" w:rsidRDefault="00977DD7" w:rsidP="00836254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DA33535" w14:textId="77777777" w:rsidR="00977DD7" w:rsidRDefault="00977DD7" w:rsidP="00836254">
            <w:pPr>
              <w:jc w:val="center"/>
            </w:pPr>
            <w:r>
              <w:t>N</w:t>
            </w:r>
          </w:p>
          <w:p w14:paraId="493CE368" w14:textId="77777777" w:rsidR="00977DD7" w:rsidRPr="001B4276" w:rsidRDefault="00977DD7" w:rsidP="00836254">
            <w:pPr>
              <w:jc w:val="center"/>
            </w:pPr>
            <w:r>
              <w:t>N</w:t>
            </w:r>
          </w:p>
        </w:tc>
      </w:tr>
      <w:tr w:rsidR="00977DD7" w:rsidRPr="0019000A" w14:paraId="58530927" w14:textId="77777777" w:rsidTr="00836254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7F3E2915" w14:textId="77777777" w:rsidR="00977DD7" w:rsidRPr="001B4276" w:rsidRDefault="00977DD7" w:rsidP="00836254">
            <w:pPr>
              <w:jc w:val="center"/>
            </w:pPr>
            <w:r>
              <w:t>Buffer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0EBB19F8" w14:textId="77777777" w:rsidR="00977DD7" w:rsidRPr="001B4276" w:rsidRDefault="00977DD7" w:rsidP="00836254">
            <w:pPr>
              <w:jc w:val="center"/>
            </w:pPr>
            <w:r>
              <w:t>1 x TE buffer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3AE00501" w14:textId="77777777" w:rsidR="00977DD7" w:rsidRPr="001B4276" w:rsidRDefault="00977DD7" w:rsidP="00836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6231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3F2CBCE6" w14:textId="77777777" w:rsidR="00977DD7" w:rsidRPr="001B4276" w:rsidRDefault="00977DD7" w:rsidP="00836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000554.100ml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2578C9C" w14:textId="77777777" w:rsidR="00977DD7" w:rsidRPr="001B4276" w:rsidRDefault="00977DD7" w:rsidP="00836254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3BA1A55" w14:textId="77777777" w:rsidR="00977DD7" w:rsidRPr="001B4276" w:rsidRDefault="00977DD7" w:rsidP="00836254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5910AAA" w14:textId="77777777" w:rsidR="00977DD7" w:rsidRPr="001B4276" w:rsidRDefault="00977DD7" w:rsidP="00836254">
            <w:pPr>
              <w:jc w:val="center"/>
            </w:pPr>
            <w:r>
              <w:t>N</w:t>
            </w:r>
          </w:p>
        </w:tc>
      </w:tr>
      <w:tr w:rsidR="00977DD7" w:rsidRPr="0019000A" w14:paraId="39579AE2" w14:textId="77777777" w:rsidTr="00836254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0492FE81" w14:textId="77777777" w:rsidR="00977DD7" w:rsidRPr="001B4276" w:rsidRDefault="00977DD7" w:rsidP="00836254">
            <w:pPr>
              <w:jc w:val="center"/>
            </w:pPr>
            <w:r w:rsidRPr="001B4276">
              <w:t>Water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163A4C78" w14:textId="77777777" w:rsidR="00977DD7" w:rsidRPr="001B4276" w:rsidRDefault="00977DD7" w:rsidP="00836254">
            <w:pPr>
              <w:jc w:val="center"/>
            </w:pPr>
            <w:r w:rsidRPr="001B4276">
              <w:t>Nuclease Free Water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55945482" w14:textId="77777777" w:rsidR="00977DD7" w:rsidRPr="001B4276" w:rsidRDefault="00977DD7" w:rsidP="00836254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P1193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367AF2EB" w14:textId="77777777" w:rsidR="00977DD7" w:rsidRPr="001B4276" w:rsidRDefault="00977DD7" w:rsidP="00836254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551.50ML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5C5E63B" w14:textId="77777777" w:rsidR="00977DD7" w:rsidRPr="001B4276" w:rsidRDefault="00977DD7" w:rsidP="00836254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41E3C80" w14:textId="77777777" w:rsidR="00977DD7" w:rsidRPr="001B4276" w:rsidRDefault="00977DD7" w:rsidP="00836254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703D6E4" w14:textId="77777777" w:rsidR="00977DD7" w:rsidRPr="001B4276" w:rsidRDefault="00977DD7" w:rsidP="00836254">
            <w:pPr>
              <w:jc w:val="center"/>
            </w:pPr>
            <w:r w:rsidRPr="001B4276">
              <w:t>N</w:t>
            </w:r>
          </w:p>
        </w:tc>
      </w:tr>
      <w:tr w:rsidR="00977DD7" w:rsidRPr="0019000A" w14:paraId="7BAC3080" w14:textId="77777777" w:rsidTr="006655EF">
        <w:trPr>
          <w:cantSplit/>
          <w:trHeight w:val="340"/>
          <w:jc w:val="center"/>
        </w:trPr>
        <w:tc>
          <w:tcPr>
            <w:tcW w:w="2235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0DD9076" w14:textId="77777777" w:rsidR="00977DD7" w:rsidRPr="00CF4CB6" w:rsidRDefault="00977DD7" w:rsidP="00996960">
            <w:pPr>
              <w:jc w:val="center"/>
            </w:pPr>
            <w:r>
              <w:t>Carrier Nucleic Acid</w:t>
            </w:r>
          </w:p>
        </w:tc>
        <w:tc>
          <w:tcPr>
            <w:tcW w:w="3161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EFC0031" w14:textId="77777777" w:rsidR="00977DD7" w:rsidRPr="00CF4CB6" w:rsidRDefault="00977DD7" w:rsidP="00996960">
            <w:pPr>
              <w:jc w:val="center"/>
            </w:pPr>
            <w:r w:rsidRPr="00CF4CB6">
              <w:t>Poly</w:t>
            </w:r>
            <w:r>
              <w:t>adenylic acid</w:t>
            </w:r>
          </w:p>
        </w:tc>
        <w:tc>
          <w:tcPr>
            <w:tcW w:w="217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4A0456C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10108626001</w:t>
            </w:r>
          </w:p>
        </w:tc>
        <w:tc>
          <w:tcPr>
            <w:tcW w:w="203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394102F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600.100MG</w:t>
            </w:r>
          </w:p>
        </w:tc>
        <w:tc>
          <w:tcPr>
            <w:tcW w:w="138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23DADA5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33B733A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AC03B35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</w:tr>
      <w:tr w:rsidR="00977DD7" w:rsidRPr="0019000A" w14:paraId="686E27B4" w14:textId="77777777" w:rsidTr="006655EF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7CD8CF2" w14:textId="77777777" w:rsidR="00977DD7" w:rsidRPr="001B4276" w:rsidRDefault="00977DD7" w:rsidP="00A7736A">
            <w:pPr>
              <w:jc w:val="center"/>
            </w:pPr>
            <w:r>
              <w:t>300101 P</w:t>
            </w:r>
            <w:r w:rsidRPr="001B4276">
              <w:t>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3A4EFDD" w14:textId="77777777" w:rsidR="00977DD7" w:rsidRPr="001B4276" w:rsidRDefault="00977DD7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SV 1/2 90168</w:t>
            </w:r>
            <w:r w:rsidRPr="001B4276">
              <w:t xml:space="preserve"> 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992C3DC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E7088D7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3E899B" w14:textId="77777777" w:rsidR="00977DD7" w:rsidRDefault="00977DD7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31CF90" w14:textId="77777777" w:rsidR="00977DD7" w:rsidRPr="001B4276" w:rsidRDefault="00977DD7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F46909" w14:textId="77777777" w:rsidR="00977DD7" w:rsidRPr="001B4276" w:rsidRDefault="00977DD7" w:rsidP="00301D63">
            <w:pPr>
              <w:jc w:val="center"/>
            </w:pPr>
            <w:r w:rsidRPr="001B4276">
              <w:rPr>
                <w:color w:val="000000"/>
              </w:rPr>
              <w:t>KPBT6377</w:t>
            </w:r>
            <w:r w:rsidR="00301D63">
              <w:rPr>
                <w:rStyle w:val="FootnoteReference"/>
                <w:color w:val="000000"/>
              </w:rPr>
              <w:t>*</w:t>
            </w:r>
          </w:p>
        </w:tc>
      </w:tr>
      <w:tr w:rsidR="00977DD7" w:rsidRPr="0019000A" w14:paraId="38DAE2AE" w14:textId="77777777" w:rsidTr="006655EF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4F61DC1" w14:textId="77777777" w:rsidR="00977DD7" w:rsidRPr="001B4276" w:rsidRDefault="00977DD7" w:rsidP="00A7736A">
            <w:pPr>
              <w:jc w:val="center"/>
            </w:pPr>
            <w:r>
              <w:t>300101 P</w:t>
            </w:r>
            <w:r w:rsidRPr="001B4276">
              <w:t>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E060B6" w14:textId="77777777" w:rsidR="00977DD7" w:rsidRPr="001B4276" w:rsidRDefault="00977DD7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SV 1/2 90168</w:t>
            </w:r>
            <w:r w:rsidRPr="001B4276">
              <w:t xml:space="preserve"> </w:t>
            </w:r>
            <w:r>
              <w:t>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EAF9A9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78B68A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FFA66C" w14:textId="77777777" w:rsidR="00977DD7" w:rsidRDefault="00977DD7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2A0525A" w14:textId="77777777" w:rsidR="00977DD7" w:rsidRPr="001B4276" w:rsidRDefault="00977DD7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B842DB9" w14:textId="77777777" w:rsidR="00977DD7" w:rsidRPr="001B4276" w:rsidRDefault="00301D63" w:rsidP="00A7736A">
            <w:pPr>
              <w:jc w:val="center"/>
            </w:pPr>
            <w:r w:rsidRPr="001B4276">
              <w:rPr>
                <w:color w:val="000000"/>
              </w:rPr>
              <w:t>KPBT6377</w:t>
            </w:r>
            <w:r>
              <w:rPr>
                <w:rStyle w:val="FootnoteReference"/>
                <w:color w:val="000000"/>
              </w:rPr>
              <w:t>*</w:t>
            </w:r>
          </w:p>
        </w:tc>
      </w:tr>
      <w:tr w:rsidR="00977DD7" w:rsidRPr="0019000A" w14:paraId="0C4BC3A7" w14:textId="77777777" w:rsidTr="006655EF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0370A32" w14:textId="77777777" w:rsidR="00977DD7" w:rsidRPr="001B4276" w:rsidRDefault="00977DD7" w:rsidP="00A7736A">
            <w:pPr>
              <w:jc w:val="center"/>
            </w:pPr>
            <w:r>
              <w:t xml:space="preserve">300101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A8F09F7" w14:textId="77777777" w:rsidR="00977DD7" w:rsidRPr="001B4276" w:rsidRDefault="00977DD7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SV 1/2 90168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C7E0E7C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AFEAF60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79AA0F5" w14:textId="77777777" w:rsidR="00977DD7" w:rsidRDefault="00977DD7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21DC1DA" w14:textId="77777777" w:rsidR="00977DD7" w:rsidRPr="001B4276" w:rsidRDefault="00977DD7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AA2A2C9" w14:textId="77777777" w:rsidR="00977DD7" w:rsidRPr="001B4276" w:rsidRDefault="00301D63" w:rsidP="00A7736A">
            <w:pPr>
              <w:jc w:val="center"/>
            </w:pPr>
            <w:r w:rsidRPr="001B4276">
              <w:rPr>
                <w:color w:val="000000"/>
              </w:rPr>
              <w:t>KPBT6377</w:t>
            </w:r>
            <w:r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4475C7D3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9D8DD9" w14:textId="77777777" w:rsidR="00301D63" w:rsidRPr="001B4276" w:rsidRDefault="00301D63" w:rsidP="00A7736A">
            <w:pPr>
              <w:jc w:val="center"/>
            </w:pPr>
            <w:r>
              <w:lastRenderedPageBreak/>
              <w:t xml:space="preserve">300102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4578FCE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B19 90200</w:t>
            </w:r>
            <w:r w:rsidRPr="001B4276">
              <w:t xml:space="preserve"> 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34A0BC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073066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D8ACAC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650060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CC3E10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E428867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7FC596" w14:textId="77777777" w:rsidR="00301D63" w:rsidRPr="001B4276" w:rsidRDefault="00301D63" w:rsidP="00A7736A">
            <w:pPr>
              <w:jc w:val="center"/>
            </w:pPr>
            <w:r>
              <w:t xml:space="preserve">300102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CC06D3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B19 90200</w:t>
            </w:r>
            <w:r w:rsidRPr="001B4276">
              <w:t xml:space="preserve"> </w:t>
            </w:r>
            <w:r>
              <w:t>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2EA5E4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79F027B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2EFCAF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7A06A70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20329C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0C843301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977A976" w14:textId="77777777" w:rsidR="00301D63" w:rsidRPr="001B4276" w:rsidRDefault="00301D63" w:rsidP="00A7736A">
            <w:pPr>
              <w:jc w:val="center"/>
            </w:pPr>
            <w:r>
              <w:t xml:space="preserve">300102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EAD1018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B19 90200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04F6F37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26A6C9F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7D5C8DC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F876321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F2E692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35FD54F7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A5572C" w14:textId="77777777" w:rsidR="00301D63" w:rsidRPr="001B4276" w:rsidRDefault="00301D63" w:rsidP="00A7736A">
            <w:pPr>
              <w:jc w:val="center"/>
            </w:pPr>
            <w:r>
              <w:t xml:space="preserve">300103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0E1A76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EBV</w:t>
            </w:r>
            <w:r w:rsidRPr="001B4276">
              <w:t xml:space="preserve"> </w:t>
            </w:r>
            <w:r>
              <w:t xml:space="preserve">90207 </w:t>
            </w:r>
            <w:r w:rsidRPr="001B4276">
              <w:t xml:space="preserve">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19F4C9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6D0ADA5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A258A0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2EC91E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EE65952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627931E9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B147B8" w14:textId="77777777" w:rsidR="00301D63" w:rsidRPr="001B4276" w:rsidRDefault="00301D63" w:rsidP="00A7736A">
            <w:pPr>
              <w:jc w:val="center"/>
            </w:pPr>
            <w:r>
              <w:t xml:space="preserve">300103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193C53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EBV 90207</w:t>
            </w:r>
            <w:r w:rsidRPr="001B4276">
              <w:t xml:space="preserve"> </w:t>
            </w:r>
            <w:r>
              <w:t>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2C3E3A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95C1D7F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E47697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A65673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4F3A38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61B6DAA6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E7CAC7E" w14:textId="77777777" w:rsidR="00301D63" w:rsidRPr="001B4276" w:rsidRDefault="00301D63" w:rsidP="00A7736A">
            <w:pPr>
              <w:jc w:val="center"/>
            </w:pPr>
            <w:r>
              <w:t xml:space="preserve">300103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FF2550F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EBV 90207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EB600E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74CAF3F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3EBF93A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EC4EAC8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36FC3CA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3D25408B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EEE9F9" w14:textId="77777777" w:rsidR="00301D63" w:rsidRPr="001B4276" w:rsidRDefault="00301D63" w:rsidP="00A7736A">
            <w:pPr>
              <w:jc w:val="center"/>
            </w:pPr>
            <w:r>
              <w:t xml:space="preserve">300104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92BCDC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SV40 90211</w:t>
            </w:r>
            <w:r w:rsidRPr="001B4276">
              <w:t xml:space="preserve"> 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644819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2EAA7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14D9634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882AF9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AE56375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D6515B0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929E172" w14:textId="77777777" w:rsidR="00301D63" w:rsidRPr="001B4276" w:rsidRDefault="00301D63" w:rsidP="00A7736A">
            <w:pPr>
              <w:jc w:val="center"/>
            </w:pPr>
            <w:r>
              <w:t xml:space="preserve">300104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6BAC129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SV40 90211</w:t>
            </w:r>
            <w:r w:rsidRPr="001B4276">
              <w:t xml:space="preserve"> </w:t>
            </w:r>
            <w:r>
              <w:t>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910734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7CE306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23C971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3F3CEB6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B4E1414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0F0462F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9FDD349" w14:textId="77777777" w:rsidR="00301D63" w:rsidRPr="001B4276" w:rsidRDefault="00301D63" w:rsidP="00A7736A">
            <w:pPr>
              <w:jc w:val="center"/>
            </w:pPr>
            <w:r>
              <w:t xml:space="preserve">300104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99F62E6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SV40 90211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2A1E10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743A535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925DB43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C5980AB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0A9E62E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EEE9448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C139E3" w14:textId="77777777" w:rsidR="00301D63" w:rsidRPr="001B4276" w:rsidRDefault="00301D63" w:rsidP="00A7736A">
            <w:pPr>
              <w:jc w:val="center"/>
            </w:pPr>
            <w:r>
              <w:t xml:space="preserve">300105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D697E0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5 hCMV 90212</w:t>
            </w:r>
            <w:r w:rsidRPr="001B4276">
              <w:t xml:space="preserve"> 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8D411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080673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EC287F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4DA44E2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4918D83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E0F965C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1BB891E" w14:textId="77777777" w:rsidR="00301D63" w:rsidRPr="001B4276" w:rsidRDefault="00301D63" w:rsidP="00A7736A">
            <w:pPr>
              <w:jc w:val="center"/>
            </w:pPr>
            <w:r>
              <w:t xml:space="preserve">300105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87FA39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5 hCMV 90212</w:t>
            </w:r>
            <w:r w:rsidRPr="001B4276">
              <w:t xml:space="preserve"> </w:t>
            </w:r>
            <w:r>
              <w:t>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972AA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4B5F1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8BF82E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DBCDC19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1546766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062AA89A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7082D41" w14:textId="77777777" w:rsidR="00301D63" w:rsidRPr="001B4276" w:rsidRDefault="00301D63" w:rsidP="00A7736A">
            <w:pPr>
              <w:jc w:val="center"/>
            </w:pPr>
            <w:r>
              <w:t xml:space="preserve">300105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FBCC452" w14:textId="77777777" w:rsidR="00301D63" w:rsidRPr="001B4276" w:rsidRDefault="00301D63" w:rsidP="002733B2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5 hCMV 90212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7C44FFB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13D5A5A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9C0066F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6C3C511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F6BD081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6BFC9CA2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D92D737" w14:textId="77777777" w:rsidR="00301D63" w:rsidRPr="001B4276" w:rsidRDefault="00301D63" w:rsidP="00A7736A">
            <w:pPr>
              <w:jc w:val="center"/>
            </w:pPr>
            <w:r>
              <w:t xml:space="preserve">300106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572674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6</w:t>
            </w:r>
            <w:r w:rsidRPr="001B4276">
              <w:t xml:space="preserve"> </w:t>
            </w:r>
            <w:r>
              <w:t xml:space="preserve">90216 </w:t>
            </w:r>
            <w:r w:rsidRPr="001B4276">
              <w:t xml:space="preserve">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B6B294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1C3DDF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7E781D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DD2E427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E876A0F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77D5687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11F53A" w14:textId="77777777" w:rsidR="00301D63" w:rsidRPr="001B4276" w:rsidRDefault="00301D63" w:rsidP="00A7736A">
            <w:pPr>
              <w:jc w:val="center"/>
            </w:pPr>
            <w:r>
              <w:t xml:space="preserve">300106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F98E02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6</w:t>
            </w:r>
            <w:r w:rsidRPr="001B4276">
              <w:t xml:space="preserve"> </w:t>
            </w:r>
            <w:r>
              <w:t>90216 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CC9B7B1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19900C1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BEC4E7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294B520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DF552FB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7E9592D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E6D4FBD" w14:textId="77777777" w:rsidR="00301D63" w:rsidRPr="001B4276" w:rsidRDefault="00301D63" w:rsidP="00A7736A">
            <w:pPr>
              <w:jc w:val="center"/>
            </w:pPr>
            <w:r>
              <w:t xml:space="preserve">300106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298BF35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6</w:t>
            </w:r>
            <w:r w:rsidRPr="001B4276">
              <w:t xml:space="preserve"> </w:t>
            </w:r>
            <w:r>
              <w:t>90216 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8EC1AEA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4D1417F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ACA91B5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844AE29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DDA39D4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447004CD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0EE10C" w14:textId="77777777" w:rsidR="00301D63" w:rsidRPr="001B4276" w:rsidRDefault="00301D63" w:rsidP="00A7736A">
            <w:pPr>
              <w:jc w:val="center"/>
            </w:pPr>
            <w:r>
              <w:t xml:space="preserve">300107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DC710F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 xml:space="preserve">HHV7 90227 F 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EA3546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0A9CB0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29F91D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467399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2CD98EA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0F58AE46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75045E" w14:textId="77777777" w:rsidR="00301D63" w:rsidRPr="001B4276" w:rsidRDefault="00301D63" w:rsidP="00A7736A">
            <w:pPr>
              <w:jc w:val="center"/>
            </w:pPr>
            <w:r>
              <w:t xml:space="preserve">300107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354018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7 90227 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1E8D08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94B5E4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12C66A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52D881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F489A6A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337F9C9A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8227E22" w14:textId="77777777" w:rsidR="00301D63" w:rsidRPr="001B4276" w:rsidRDefault="00301D63" w:rsidP="00A7736A">
            <w:pPr>
              <w:jc w:val="center"/>
            </w:pPr>
            <w:r>
              <w:t xml:space="preserve">300107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E4DBBDD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7</w:t>
            </w:r>
            <w:r w:rsidRPr="001B4276">
              <w:t xml:space="preserve"> </w:t>
            </w:r>
            <w:r>
              <w:t>90227 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72CDB23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EDF9CF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396767F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E4C9EC8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7444C9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0ED50A8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A781A8" w14:textId="77777777" w:rsidR="00301D63" w:rsidRPr="001B4276" w:rsidRDefault="00301D63" w:rsidP="00A7736A">
            <w:pPr>
              <w:jc w:val="center"/>
            </w:pPr>
            <w:r>
              <w:t xml:space="preserve">300108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25EF55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8</w:t>
            </w:r>
            <w:r w:rsidRPr="001B4276">
              <w:t xml:space="preserve"> </w:t>
            </w:r>
            <w:r>
              <w:t xml:space="preserve">90223 </w:t>
            </w:r>
            <w:r w:rsidRPr="001B4276">
              <w:t xml:space="preserve">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5B7FE6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546633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59D5FB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972C837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77AB25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E093B01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3C08EF" w14:textId="77777777" w:rsidR="00301D63" w:rsidRPr="001B4276" w:rsidRDefault="00301D63" w:rsidP="00A7736A">
            <w:pPr>
              <w:jc w:val="center"/>
            </w:pPr>
            <w:r>
              <w:t xml:space="preserve">300108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92F92BD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8</w:t>
            </w:r>
            <w:r w:rsidRPr="001B4276">
              <w:t xml:space="preserve"> </w:t>
            </w:r>
            <w:r>
              <w:t>90223 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11D354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92A03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C1A3920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0E48DB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0DD74C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0BAB4251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3295847" w14:textId="77777777" w:rsidR="00301D63" w:rsidRPr="001B4276" w:rsidRDefault="00301D63" w:rsidP="00A7736A">
            <w:pPr>
              <w:jc w:val="center"/>
            </w:pPr>
            <w:r>
              <w:t xml:space="preserve">300108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42C64C6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8</w:t>
            </w:r>
            <w:r w:rsidRPr="001B4276">
              <w:t xml:space="preserve"> </w:t>
            </w:r>
            <w:r>
              <w:t>90223 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622D69F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19071AC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D659A24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DD73BEF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230608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D6B5BEE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1BD5FF" w14:textId="77777777" w:rsidR="00301D63" w:rsidRPr="001B4276" w:rsidRDefault="00301D63" w:rsidP="00A7736A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ED76CB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A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2F33DD0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9715FA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32E140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F84565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8AF1CF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7DADF6B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B2891D" w14:textId="77777777" w:rsidR="00301D63" w:rsidRPr="001B4276" w:rsidRDefault="00301D63" w:rsidP="002733B2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E42D43B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4D4CC33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AAA89A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813013F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C23BDE8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2393609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E381A93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B9F825" w14:textId="77777777" w:rsidR="00301D63" w:rsidRPr="001B4276" w:rsidRDefault="00301D63" w:rsidP="002733B2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71690D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C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D7E7BF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E263ED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205742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8C068D9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833FED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FDA82DF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9604B13" w14:textId="77777777" w:rsidR="00301D63" w:rsidRPr="001B4276" w:rsidRDefault="00301D63" w:rsidP="002733B2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2CF14B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D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D319878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B325B5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BA8318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744109A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3DB877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43ED75D9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DB9674" w14:textId="77777777" w:rsidR="00301D63" w:rsidRPr="001B4276" w:rsidRDefault="00301D63" w:rsidP="002733B2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27BA20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E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1C6398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25B5BA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FB995E9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DB8D081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623BBEF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4C4C4FA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7CEDE40" w14:textId="77777777" w:rsidR="00301D63" w:rsidRPr="001B4276" w:rsidRDefault="00301D63" w:rsidP="002733B2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630FD9E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F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7E4B00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10061B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9C7221C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7746004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6945D1C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EF50A73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BC58170" w14:textId="77777777" w:rsidR="00301D63" w:rsidRPr="001B4276" w:rsidRDefault="00301D63" w:rsidP="002733B2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037EA0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G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1DB144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626622F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916ECD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54A47C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37062E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6679AA6F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9E9B4C" w14:textId="77777777" w:rsidR="00301D63" w:rsidRPr="001B4276" w:rsidRDefault="00301D63" w:rsidP="00A7736A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4B86AF5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</w:t>
            </w:r>
            <w:r w:rsidRPr="001B4276">
              <w:t xml:space="preserve"> </w:t>
            </w:r>
            <w:r>
              <w:t>90327 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EC034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45D50A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0AC736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8892FA4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1F59C4B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11C8925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48C3F36" w14:textId="77777777" w:rsidR="00301D63" w:rsidRPr="001B4276" w:rsidRDefault="00301D63" w:rsidP="00A7736A">
            <w:pPr>
              <w:jc w:val="center"/>
            </w:pPr>
            <w:r>
              <w:t xml:space="preserve">300109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361E11E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D062853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045A556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AE49C06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F426C78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2480CB6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47A61AD9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C620FD" w14:textId="77777777" w:rsidR="00301D63" w:rsidRPr="001B4276" w:rsidRDefault="00301D63" w:rsidP="006655EF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1EC6DDE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F</w:t>
            </w:r>
            <w:r>
              <w:t>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3F9CF7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7575D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3779BA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459143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E29620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DB82542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60CCC6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E9CAEE1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F</w:t>
            </w:r>
            <w:r>
              <w:t>2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EDDD9B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F5B647D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2AFFCF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CA44700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447138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3A0FF868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C7A4137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92489F7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R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9CD77F0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7EF64C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BB9FB9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FEB3514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D6014F0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1B8DEED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1B9709F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2223824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R2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D06F48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49EB74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DABA39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270AED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DB076E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41CD40C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4D0D61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070F90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R3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ECF288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2148E9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F6F614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4B122A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404B83C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B7270C1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FFD31D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52B1AA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R4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C768E18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35DF33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C06F03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6F8481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A3B2E77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EB1506B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5CA109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9AB91A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R5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BBE466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36019C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FE88E5E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7AA9E0B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7DC312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42DEC474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6712A0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428AC5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R6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7D29125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416E94C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E00CC91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FB4CD35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631783E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39FFA7BA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237F7D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DEC716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</w:t>
            </w:r>
            <w:r w:rsidRPr="001B4276">
              <w:t xml:space="preserve"> </w:t>
            </w:r>
            <w:r>
              <w:t>90310 MGB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886764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3F33D59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8546E3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FD5E37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141F3F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8ED523F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FD25D5E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454ADF9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MGB2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FA30698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40C697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0F72BC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B17502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DE297FB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64DF2F6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3792177" w14:textId="77777777" w:rsidR="00301D63" w:rsidRPr="001B4276" w:rsidRDefault="00301D63" w:rsidP="00A7736A">
            <w:pPr>
              <w:jc w:val="center"/>
            </w:pPr>
            <w:r>
              <w:t xml:space="preserve">300110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9059F41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MGB3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7BB7653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DB735C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896F527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247952F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3318DF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3A44C29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76E99F1" w14:textId="77777777" w:rsidR="00301D63" w:rsidRPr="001B4276" w:rsidRDefault="00301D63" w:rsidP="00A7736A">
            <w:pPr>
              <w:jc w:val="center"/>
            </w:pPr>
            <w:r>
              <w:t xml:space="preserve">300111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146C79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BV 90260</w:t>
            </w:r>
            <w:r w:rsidRPr="001B4276">
              <w:t xml:space="preserve"> 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922117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0C65F7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B0A33F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573A504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08E717B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00C768F9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10A7785" w14:textId="77777777" w:rsidR="00301D63" w:rsidRPr="001B4276" w:rsidRDefault="00301D63" w:rsidP="00A7736A">
            <w:pPr>
              <w:jc w:val="center"/>
            </w:pPr>
            <w:r>
              <w:t xml:space="preserve">300111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997ECC1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BV 90260</w:t>
            </w:r>
            <w:r w:rsidRPr="001B4276">
              <w:t xml:space="preserve"> </w:t>
            </w:r>
            <w:r>
              <w:t>R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626DDF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F1DE1FA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72DEC2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9D86F06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281C03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E7DAEC2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D12CFAD" w14:textId="77777777" w:rsidR="00301D63" w:rsidRPr="001B4276" w:rsidRDefault="00301D63" w:rsidP="00A7736A">
            <w:pPr>
              <w:jc w:val="center"/>
            </w:pPr>
            <w:r>
              <w:t xml:space="preserve">300111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5B61B08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BV</w:t>
            </w:r>
            <w:r w:rsidRPr="001B4276">
              <w:t xml:space="preserve"> </w:t>
            </w:r>
            <w:r>
              <w:t>90260 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637D899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77D457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BDFB96E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0D995D0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553923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272C332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A6276A" w14:textId="77777777" w:rsidR="00301D63" w:rsidRPr="001B4276" w:rsidRDefault="00301D63" w:rsidP="00A7736A">
            <w:pPr>
              <w:jc w:val="center"/>
            </w:pPr>
            <w:r>
              <w:t xml:space="preserve">300112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F42C64D" w14:textId="77777777" w:rsidR="00301D63" w:rsidRPr="001B4276" w:rsidRDefault="00301D63" w:rsidP="00977DD7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 xml:space="preserve">HCV </w:t>
            </w:r>
            <w:r w:rsidRPr="001B4276">
              <w:t xml:space="preserve">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BE6C09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7437D0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320FECA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3DB6585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2D28CDC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369FB2A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7B6FE99" w14:textId="77777777" w:rsidR="00301D63" w:rsidRPr="001B4276" w:rsidRDefault="00301D63" w:rsidP="00A7736A">
            <w:pPr>
              <w:jc w:val="center"/>
            </w:pPr>
            <w:r>
              <w:t xml:space="preserve">300112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521E95" w14:textId="77777777" w:rsidR="00301D63" w:rsidRPr="001B4276" w:rsidRDefault="00301D63" w:rsidP="00977DD7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CV 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36BFC4A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BA8BA3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F8B9D25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185F5F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0F8B91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41C54E8D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3D54AA8" w14:textId="77777777" w:rsidR="00301D63" w:rsidRPr="001B4276" w:rsidRDefault="00301D63" w:rsidP="00A7736A">
            <w:pPr>
              <w:jc w:val="center"/>
            </w:pPr>
            <w:r>
              <w:t xml:space="preserve">300112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89DE50C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CV 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C68EB47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016EE8B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ACA05C3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34BFDAF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4FCF01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B188CA1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63545C" w14:textId="77777777" w:rsidR="00301D63" w:rsidRPr="001B4276" w:rsidRDefault="00301D63" w:rsidP="00A7736A">
            <w:pPr>
              <w:jc w:val="center"/>
            </w:pPr>
            <w:r>
              <w:t xml:space="preserve">300113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2A81ECC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TLV 90269</w:t>
            </w:r>
            <w:r w:rsidRPr="001B4276">
              <w:t xml:space="preserve"> F</w:t>
            </w:r>
            <w:r>
              <w:t>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B235A1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DC019D5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AC07FD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BB5D22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DF0D497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3405E8F8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7D7EC48" w14:textId="77777777" w:rsidR="00301D63" w:rsidRPr="001B4276" w:rsidRDefault="00301D63" w:rsidP="00A7736A">
            <w:pPr>
              <w:jc w:val="center"/>
            </w:pPr>
            <w:r>
              <w:t xml:space="preserve">300113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190604C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TLV 90269</w:t>
            </w:r>
            <w:r w:rsidRPr="001B4276">
              <w:t xml:space="preserve"> </w:t>
            </w:r>
            <w:r>
              <w:t>R2 (LNA)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CB0ACA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69D6A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95C9478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FB8843B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B58D99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CBBD21C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1C74962" w14:textId="77777777" w:rsidR="00301D63" w:rsidRPr="001B4276" w:rsidRDefault="00301D63" w:rsidP="00A7736A">
            <w:pPr>
              <w:jc w:val="center"/>
            </w:pPr>
            <w:r>
              <w:t xml:space="preserve">300113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55725E5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TLV 90269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B558E3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C3EC860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F99DB6D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C83A230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0F1F11E" w14:textId="77777777" w:rsidR="00301D63" w:rsidRDefault="00301D63" w:rsidP="00301D63">
            <w:pPr>
              <w:jc w:val="center"/>
            </w:pPr>
            <w:r w:rsidRPr="009164EE">
              <w:rPr>
                <w:color w:val="000000"/>
              </w:rPr>
              <w:t>KPBT6377</w:t>
            </w:r>
            <w:r w:rsidRPr="009164EE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9F137FE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783737" w14:textId="77777777" w:rsidR="00301D63" w:rsidRPr="001B4276" w:rsidRDefault="00301D63" w:rsidP="002733B2">
            <w:pPr>
              <w:jc w:val="center"/>
            </w:pPr>
            <w:r>
              <w:t xml:space="preserve">300114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EB17EA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AV 90262</w:t>
            </w:r>
            <w:r w:rsidRPr="001B4276">
              <w:t xml:space="preserve"> F</w:t>
            </w:r>
            <w:r>
              <w:t>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8014B2A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AD7E79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D9B73B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1573305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4CFF76" w14:textId="77777777" w:rsidR="00301D63" w:rsidRDefault="00301D63" w:rsidP="00301D63">
            <w:pPr>
              <w:jc w:val="center"/>
            </w:pPr>
            <w:r w:rsidRPr="009164EE">
              <w:rPr>
                <w:color w:val="000000"/>
              </w:rPr>
              <w:t>KPBT6377</w:t>
            </w:r>
            <w:r w:rsidRPr="009164EE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7763F04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FDFB38" w14:textId="77777777" w:rsidR="00301D63" w:rsidRPr="001B4276" w:rsidRDefault="00301D63" w:rsidP="002733B2">
            <w:pPr>
              <w:jc w:val="center"/>
            </w:pPr>
            <w:r>
              <w:t xml:space="preserve">300114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9B5534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AV 90262</w:t>
            </w:r>
            <w:r w:rsidRPr="001B4276">
              <w:t xml:space="preserve"> </w:t>
            </w:r>
            <w:r>
              <w:t>R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209F21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B859CEB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E1945F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05F8C6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C258BEF" w14:textId="77777777" w:rsidR="00301D63" w:rsidRDefault="00301D63" w:rsidP="00301D63">
            <w:pPr>
              <w:jc w:val="center"/>
            </w:pPr>
            <w:r w:rsidRPr="009164EE">
              <w:rPr>
                <w:color w:val="000000"/>
              </w:rPr>
              <w:t>KPBT6377</w:t>
            </w:r>
            <w:r w:rsidRPr="009164EE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31B2C6C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E5C6B92" w14:textId="77777777" w:rsidR="00301D63" w:rsidRPr="001B4276" w:rsidRDefault="00301D63" w:rsidP="002733B2">
            <w:pPr>
              <w:jc w:val="center"/>
            </w:pPr>
            <w:r>
              <w:t xml:space="preserve">300114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A97A830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AV 90262(124) 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71C25DC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DE53C64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E4AAF82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23BC659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A35200C" w14:textId="77777777" w:rsidR="00301D63" w:rsidRDefault="00301D63" w:rsidP="00301D63">
            <w:pPr>
              <w:jc w:val="center"/>
            </w:pPr>
            <w:r w:rsidRPr="009164EE">
              <w:rPr>
                <w:color w:val="000000"/>
              </w:rPr>
              <w:t>KPBT6377</w:t>
            </w:r>
            <w:r w:rsidRPr="009164EE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0D53280D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8410B0" w14:textId="77777777" w:rsidR="00301D63" w:rsidRPr="001B4276" w:rsidRDefault="00301D63" w:rsidP="00A7736A">
            <w:pPr>
              <w:jc w:val="center"/>
            </w:pP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810787" w14:textId="77777777" w:rsidR="00301D63" w:rsidRPr="001B4276" w:rsidRDefault="00301D63" w:rsidP="00A7736A">
            <w:pPr>
              <w:jc w:val="center"/>
            </w:pPr>
            <w:r w:rsidRPr="001B4276">
              <w:t>20</w:t>
            </w:r>
            <w:r>
              <w:t>µm</w:t>
            </w:r>
            <w:r w:rsidRPr="001B4276">
              <w:t xml:space="preserve"> CPMV-818R Primer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0AACD9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95BC67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697E68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B231E18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D464F0A" w14:textId="77777777" w:rsidR="00301D63" w:rsidRDefault="00301D63" w:rsidP="00301D63">
            <w:pPr>
              <w:jc w:val="center"/>
            </w:pPr>
            <w:r w:rsidRPr="009164EE">
              <w:rPr>
                <w:color w:val="000000"/>
              </w:rPr>
              <w:t>KPBT6377</w:t>
            </w:r>
            <w:r w:rsidRPr="009164EE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F7C76CA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34201D" w14:textId="77777777" w:rsidR="00301D63" w:rsidRPr="001B4276" w:rsidRDefault="00301D63" w:rsidP="00A7736A">
            <w:pPr>
              <w:jc w:val="center"/>
            </w:pP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C0C483" w14:textId="77777777" w:rsidR="00301D63" w:rsidRPr="001B4276" w:rsidRDefault="00301D63" w:rsidP="00A7736A">
            <w:pPr>
              <w:jc w:val="center"/>
            </w:pPr>
            <w:r w:rsidRPr="001B4276">
              <w:t>20</w:t>
            </w:r>
            <w:r>
              <w:t>µm</w:t>
            </w:r>
            <w:r w:rsidRPr="001B4276">
              <w:t xml:space="preserve"> CPMV-745F Primer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3FB67A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948147B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D4661F6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290BD0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B6DE57" w14:textId="77777777" w:rsidR="00301D63" w:rsidRDefault="00301D63" w:rsidP="00301D63">
            <w:pPr>
              <w:jc w:val="center"/>
            </w:pPr>
            <w:r w:rsidRPr="009164EE">
              <w:rPr>
                <w:color w:val="000000"/>
              </w:rPr>
              <w:t>KPBT6377</w:t>
            </w:r>
            <w:r w:rsidRPr="009164EE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4A3481DE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54E5EC49" w14:textId="77777777" w:rsidR="00301D63" w:rsidRPr="001B4276" w:rsidRDefault="00301D63" w:rsidP="007D6B75">
            <w:pPr>
              <w:jc w:val="center"/>
            </w:pP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13A6A29C" w14:textId="77777777" w:rsidR="00301D63" w:rsidRPr="001B4276" w:rsidRDefault="00301D63" w:rsidP="007D6B75">
            <w:pPr>
              <w:jc w:val="center"/>
            </w:pPr>
            <w:r w:rsidRPr="001B4276">
              <w:t>5</w:t>
            </w:r>
            <w:r>
              <w:t>µm</w:t>
            </w:r>
            <w:r w:rsidRPr="001B4276">
              <w:t xml:space="preserve"> CPMV-766T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7AB8F856" w14:textId="77777777" w:rsidR="00301D63" w:rsidRPr="001B4276" w:rsidRDefault="00301D63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251BE7E4" w14:textId="77777777" w:rsidR="00301D63" w:rsidRPr="001B4276" w:rsidRDefault="00301D63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3A9BD7FE" w14:textId="77777777" w:rsidR="00301D63" w:rsidRDefault="00301D63" w:rsidP="007D6B75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07B9EDAA" w14:textId="77777777" w:rsidR="00301D63" w:rsidRPr="001B4276" w:rsidRDefault="00301D63" w:rsidP="007D6B75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DF43B1" w14:textId="77777777" w:rsidR="00301D63" w:rsidRDefault="00301D63" w:rsidP="00301D63">
            <w:pPr>
              <w:jc w:val="center"/>
            </w:pPr>
            <w:r w:rsidRPr="001B1FB3">
              <w:rPr>
                <w:color w:val="000000"/>
              </w:rPr>
              <w:t>KPBT6377</w:t>
            </w:r>
            <w:r w:rsidRPr="001B1FB3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0E68D76F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66EDB4" w14:textId="77777777" w:rsidR="00301D63" w:rsidRPr="001B4276" w:rsidRDefault="00301D63" w:rsidP="007D6B75">
            <w:pPr>
              <w:jc w:val="center"/>
            </w:pPr>
            <w:r w:rsidRPr="001B4276">
              <w:t>Primer</w:t>
            </w:r>
          </w:p>
        </w:tc>
        <w:tc>
          <w:tcPr>
            <w:tcW w:w="316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B9EAE2" w14:textId="77777777" w:rsidR="00301D63" w:rsidRPr="001B4276" w:rsidRDefault="00301D63" w:rsidP="00A7736A">
            <w:pPr>
              <w:jc w:val="center"/>
            </w:pPr>
            <w:r>
              <w:t>EPC3-F (90267F)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74A76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8242B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04D2D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BDA319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326B133" w14:textId="77777777" w:rsidR="00301D63" w:rsidRDefault="00301D63" w:rsidP="00301D63">
            <w:pPr>
              <w:jc w:val="center"/>
            </w:pPr>
            <w:r w:rsidRPr="001B1FB3">
              <w:rPr>
                <w:color w:val="000000"/>
              </w:rPr>
              <w:t>KPBT6377</w:t>
            </w:r>
            <w:r w:rsidRPr="001B1FB3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845575C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1D71FF" w14:textId="77777777" w:rsidR="00301D63" w:rsidRPr="001B4276" w:rsidRDefault="00301D63" w:rsidP="007D6B75">
            <w:pPr>
              <w:jc w:val="center"/>
            </w:pPr>
            <w:r w:rsidRPr="001B4276">
              <w:t>Primer</w:t>
            </w:r>
          </w:p>
        </w:tc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AB3813" w14:textId="77777777" w:rsidR="00301D63" w:rsidRPr="001B4276" w:rsidRDefault="00301D63" w:rsidP="00A7736A">
            <w:pPr>
              <w:jc w:val="center"/>
            </w:pPr>
            <w:r>
              <w:t>EPC3-R (90267R)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931516" w14:textId="77777777" w:rsidR="00301D63" w:rsidRPr="001B4276" w:rsidRDefault="00301D63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9C9AED" w14:textId="77777777" w:rsidR="00301D63" w:rsidRPr="001B4276" w:rsidRDefault="00301D63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F036D6" w14:textId="77777777" w:rsidR="00301D63" w:rsidRDefault="00301D63" w:rsidP="007D6B75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748730" w14:textId="77777777" w:rsidR="00301D63" w:rsidRPr="001B4276" w:rsidRDefault="00301D63" w:rsidP="007D6B75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472EEF0" w14:textId="77777777" w:rsidR="00301D63" w:rsidRDefault="00301D63" w:rsidP="00301D63">
            <w:pPr>
              <w:jc w:val="center"/>
            </w:pPr>
            <w:r w:rsidRPr="001B1FB3">
              <w:rPr>
                <w:color w:val="000000"/>
              </w:rPr>
              <w:t>KPBT6377</w:t>
            </w:r>
            <w:r w:rsidRPr="001B1FB3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77B4AA8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354D05" w14:textId="77777777" w:rsidR="00301D63" w:rsidRPr="001B4276" w:rsidRDefault="00301D63" w:rsidP="007D6B75">
            <w:pPr>
              <w:jc w:val="center"/>
            </w:pPr>
            <w:r w:rsidRPr="001B4276">
              <w:t>Probe</w:t>
            </w:r>
          </w:p>
        </w:tc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8A889" w14:textId="77777777" w:rsidR="00301D63" w:rsidRPr="001B4276" w:rsidRDefault="00301D63" w:rsidP="00A7736A">
            <w:pPr>
              <w:jc w:val="center"/>
            </w:pPr>
            <w:r>
              <w:t>EPC3-FAM-MGB (90267T)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C66303" w14:textId="77777777" w:rsidR="00301D63" w:rsidRPr="001B4276" w:rsidRDefault="00301D63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D162B9" w14:textId="77777777" w:rsidR="00301D63" w:rsidRPr="001B4276" w:rsidRDefault="00301D63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C53DFC" w14:textId="77777777" w:rsidR="00301D63" w:rsidRDefault="00301D63" w:rsidP="007D6B75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E799CD" w14:textId="77777777" w:rsidR="00301D63" w:rsidRPr="001B4276" w:rsidRDefault="00301D63" w:rsidP="007D6B75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D044297" w14:textId="77777777" w:rsidR="00301D63" w:rsidRDefault="00301D63" w:rsidP="00301D63">
            <w:pPr>
              <w:jc w:val="center"/>
            </w:pPr>
            <w:r w:rsidRPr="001B1FB3">
              <w:rPr>
                <w:color w:val="000000"/>
              </w:rPr>
              <w:t>KPBT6377</w:t>
            </w:r>
            <w:r w:rsidRPr="001B1FB3">
              <w:rPr>
                <w:rStyle w:val="FootnoteReference"/>
                <w:color w:val="000000"/>
              </w:rPr>
              <w:t>*</w:t>
            </w:r>
          </w:p>
        </w:tc>
      </w:tr>
      <w:tr w:rsidR="00977DD7" w:rsidRPr="0019000A" w14:paraId="77D4EB25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4FEC0AE3" w14:textId="77777777" w:rsidR="00977DD7" w:rsidRPr="001B4276" w:rsidRDefault="00977DD7" w:rsidP="00A7736A">
            <w:pPr>
              <w:jc w:val="center"/>
            </w:pPr>
            <w:r>
              <w:t>DNA</w:t>
            </w:r>
          </w:p>
        </w:tc>
        <w:tc>
          <w:tcPr>
            <w:tcW w:w="3161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2D6A8A0C" w14:textId="77777777" w:rsidR="00977DD7" w:rsidRPr="001B4276" w:rsidRDefault="00977DD7" w:rsidP="006655EF">
            <w:pPr>
              <w:jc w:val="center"/>
            </w:pPr>
            <w:r>
              <w:t>HSV 1/2</w:t>
            </w:r>
            <w:r w:rsidRPr="001B4276">
              <w:t xml:space="preserve"> </w:t>
            </w:r>
            <w:r>
              <w:t>90168 DNA Plasmid</w:t>
            </w:r>
          </w:p>
        </w:tc>
        <w:tc>
          <w:tcPr>
            <w:tcW w:w="2177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6B3EB131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5F20A5E7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02896790" w14:textId="77777777" w:rsidR="00977DD7" w:rsidRDefault="00977DD7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6C56AE37" w14:textId="77777777" w:rsidR="00977DD7" w:rsidRPr="001B4276" w:rsidRDefault="00977DD7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546668F2" w14:textId="77777777" w:rsidR="00977DD7" w:rsidRPr="001B4276" w:rsidRDefault="00977DD7" w:rsidP="00301D63">
            <w:pPr>
              <w:jc w:val="center"/>
            </w:pPr>
            <w:r w:rsidRPr="001B4276">
              <w:t>KPBT6440</w:t>
            </w:r>
            <w:r w:rsidR="00301D63" w:rsidRPr="00301D63">
              <w:rPr>
                <w:vertAlign w:val="superscript"/>
              </w:rPr>
              <w:t>**</w:t>
            </w:r>
          </w:p>
        </w:tc>
      </w:tr>
      <w:tr w:rsidR="00301D63" w:rsidRPr="0019000A" w14:paraId="7C2D3C8D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3E4DE579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4D6936B0" w14:textId="77777777" w:rsidR="00301D63" w:rsidRPr="001B4276" w:rsidRDefault="00301D63" w:rsidP="00A7736A">
            <w:pPr>
              <w:jc w:val="center"/>
            </w:pPr>
            <w:r>
              <w:t>B19 90200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5863CEB6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07FDEE9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3B7D65A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EA701F4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802BD83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06A8CB6A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6E78F7FD" w14:textId="77777777" w:rsidR="00301D63" w:rsidRPr="001B4276" w:rsidRDefault="00301D63" w:rsidP="00A7736A">
            <w:pPr>
              <w:jc w:val="center"/>
            </w:pPr>
            <w:r>
              <w:t>D</w:t>
            </w:r>
            <w:r w:rsidRPr="001B4276">
              <w:t>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1CE8E09" w14:textId="77777777" w:rsidR="00301D63" w:rsidRPr="001B4276" w:rsidRDefault="00301D63" w:rsidP="00A7736A">
            <w:pPr>
              <w:jc w:val="center"/>
            </w:pPr>
            <w:r>
              <w:t>EBV 90207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5C2BC31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15E91331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992089B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260F8ED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D3A750A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4294D6AF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14905FA0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01B146DC" w14:textId="77777777" w:rsidR="00301D63" w:rsidRPr="001B4276" w:rsidRDefault="00301D63" w:rsidP="004A4ED6">
            <w:pPr>
              <w:jc w:val="center"/>
            </w:pPr>
            <w:r>
              <w:t>SV40 90211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08F80F36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2F6C415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712A1D2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0D6EB56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00F35EE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530912F2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62FCCEA4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179045F8" w14:textId="77777777" w:rsidR="00301D63" w:rsidRPr="001B4276" w:rsidRDefault="00301D63" w:rsidP="00A7736A">
            <w:pPr>
              <w:jc w:val="center"/>
            </w:pPr>
            <w:r>
              <w:t>HHV5 hCMV 90212 DNA Oligonucleotide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14D8ED26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610E8B2B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5FDCB97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4780099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ABBD5E2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1192DC0A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1E28B192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1A30F7D9" w14:textId="77777777" w:rsidR="00301D63" w:rsidRPr="001B4276" w:rsidRDefault="00301D63" w:rsidP="006655EF">
            <w:pPr>
              <w:jc w:val="center"/>
            </w:pPr>
            <w:r>
              <w:t>HHV6 90216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63A0F016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302754EF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FF21F9A" w14:textId="77777777" w:rsidR="00301D63" w:rsidRPr="001B4276" w:rsidRDefault="00301D63" w:rsidP="00A7736A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6B33B6D" w14:textId="77777777" w:rsidR="00301D63" w:rsidRPr="001B4276" w:rsidRDefault="00301D63" w:rsidP="00A7736A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4FB8E68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6C2043A0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4A101E36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6763C865" w14:textId="77777777" w:rsidR="00301D63" w:rsidRPr="001B4276" w:rsidRDefault="00301D63" w:rsidP="006655EF">
            <w:pPr>
              <w:jc w:val="center"/>
            </w:pPr>
            <w:r>
              <w:t>HHV7 90227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7A0BAF2B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2D4BF4B7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5F7E021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15E2F0D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53FD021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12723436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2CCF2F76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235C8FB8" w14:textId="77777777" w:rsidR="00301D63" w:rsidRPr="001B4276" w:rsidRDefault="00301D63" w:rsidP="006655EF">
            <w:pPr>
              <w:jc w:val="center"/>
            </w:pPr>
            <w:r>
              <w:t>HHV8 90223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3102551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4188407B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31E8DB2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62EA56D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68D368B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47624B9C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4249BA8F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2186C99B" w14:textId="77777777" w:rsidR="00301D63" w:rsidRPr="001B4276" w:rsidRDefault="00301D63" w:rsidP="006655EF">
            <w:pPr>
              <w:jc w:val="center"/>
            </w:pPr>
            <w:r>
              <w:t>HIV-1 90327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4AF107F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1BCC561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90FA0C0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796AAE9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A277939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30A31EF2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20FB7997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6A744821" w14:textId="77777777" w:rsidR="00301D63" w:rsidRPr="001B4276" w:rsidRDefault="00301D63" w:rsidP="006655EF">
            <w:pPr>
              <w:jc w:val="center"/>
            </w:pPr>
            <w:r>
              <w:t>HIV-2 90310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0A0015A0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404A435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C070F03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5D7EA30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7401645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559BD164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7CE7077F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46178E52" w14:textId="77777777" w:rsidR="00301D63" w:rsidRPr="001B4276" w:rsidRDefault="00301D63" w:rsidP="00A7736A">
            <w:pPr>
              <w:jc w:val="center"/>
            </w:pPr>
            <w:r>
              <w:t>HBV 90260 DNA Oligonucleotide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10BBAAF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0A99C083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77B16B7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8233C00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AC1BDD1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2C608ECA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55BCDAB2" w14:textId="77777777" w:rsidR="00301D63" w:rsidRPr="001B4276" w:rsidRDefault="00301D63" w:rsidP="00A7736A">
            <w:pPr>
              <w:jc w:val="center"/>
            </w:pPr>
            <w:r>
              <w:t>RNA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491EB1AF" w14:textId="77777777" w:rsidR="00301D63" w:rsidRPr="001B4276" w:rsidRDefault="00301D63" w:rsidP="00977DD7">
            <w:pPr>
              <w:jc w:val="center"/>
            </w:pPr>
            <w:r>
              <w:t xml:space="preserve">HCV </w:t>
            </w:r>
            <w:r w:rsidRPr="00977DD7">
              <w:t>2-O-Methyl RNA</w:t>
            </w:r>
            <w:r>
              <w:t xml:space="preserve"> Oligoncucleotide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39936A4E" w14:textId="77777777" w:rsidR="00301D63" w:rsidRPr="001B4276" w:rsidRDefault="00301D63" w:rsidP="00977DD7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6762031B" w14:textId="77777777" w:rsidR="00301D63" w:rsidRPr="001B4276" w:rsidRDefault="00301D63" w:rsidP="00977DD7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61E1BAB" w14:textId="77777777" w:rsidR="00301D63" w:rsidRDefault="00301D63" w:rsidP="00977DD7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C184870" w14:textId="77777777" w:rsidR="00301D63" w:rsidRPr="001B4276" w:rsidRDefault="00301D63" w:rsidP="00977DD7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A9FB7F3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30242210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0F52A6FD" w14:textId="77777777" w:rsidR="00301D63" w:rsidRPr="001B4276" w:rsidRDefault="00301D63" w:rsidP="002733B2">
            <w:pPr>
              <w:jc w:val="center"/>
            </w:pPr>
            <w:r>
              <w:t>RNA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70DCF5F3" w14:textId="77777777" w:rsidR="00301D63" w:rsidRPr="001B4276" w:rsidRDefault="00301D63" w:rsidP="002733B2">
            <w:pPr>
              <w:jc w:val="center"/>
            </w:pPr>
            <w:r>
              <w:t>HTLV 90269 RNA Oligonucleotide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67D45466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57B6C743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A0738FF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2225871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AA7BDAC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</w:tbl>
    <w:p w14:paraId="753B8A97" w14:textId="77777777" w:rsidR="000F795E" w:rsidRDefault="000F795E">
      <w:r>
        <w:rPr>
          <w:rStyle w:val="FootnoteReference"/>
          <w:sz w:val="20"/>
          <w:szCs w:val="20"/>
        </w:rPr>
        <w:t>**</w:t>
      </w:r>
      <w:r w:rsidRPr="000D6A33">
        <w:rPr>
          <w:sz w:val="20"/>
          <w:szCs w:val="20"/>
        </w:rPr>
        <w:t xml:space="preserve"> </w:t>
      </w:r>
      <w:r w:rsidRPr="000D06F8">
        <w:rPr>
          <w:sz w:val="20"/>
          <w:szCs w:val="20"/>
        </w:rPr>
        <w:t>SOP reference for KPBT6440 = PROC-BREL_UK-OP-036986</w:t>
      </w:r>
    </w:p>
    <w:tbl>
      <w:tblPr>
        <w:tblW w:w="14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3161"/>
        <w:gridCol w:w="2177"/>
        <w:gridCol w:w="2037"/>
        <w:gridCol w:w="1387"/>
        <w:gridCol w:w="1580"/>
        <w:gridCol w:w="1580"/>
      </w:tblGrid>
      <w:tr w:rsidR="000F795E" w:rsidRPr="0019000A" w14:paraId="2BE3A09F" w14:textId="77777777" w:rsidTr="000F795E">
        <w:trPr>
          <w:cantSplit/>
          <w:trHeight w:val="340"/>
          <w:jc w:val="center"/>
        </w:trPr>
        <w:tc>
          <w:tcPr>
            <w:tcW w:w="2235" w:type="dxa"/>
            <w:vMerge w:val="restart"/>
            <w:shd w:val="clear" w:color="auto" w:fill="auto"/>
            <w:noWrap/>
            <w:vAlign w:val="bottom"/>
          </w:tcPr>
          <w:p w14:paraId="0840A757" w14:textId="77777777" w:rsidR="000F795E" w:rsidRPr="001B4276" w:rsidRDefault="000F795E" w:rsidP="00467F9C">
            <w:pPr>
              <w:jc w:val="center"/>
              <w:rPr>
                <w:b/>
                <w:bCs/>
              </w:rPr>
            </w:pPr>
            <w:r w:rsidRPr="001B4276">
              <w:rPr>
                <w:b/>
                <w:bCs/>
              </w:rPr>
              <w:t>Assay</w:t>
            </w:r>
          </w:p>
          <w:p w14:paraId="3360580C" w14:textId="77777777" w:rsidR="000F795E" w:rsidRPr="001B4276" w:rsidRDefault="000F795E" w:rsidP="00467F9C">
            <w:pPr>
              <w:jc w:val="center"/>
            </w:pPr>
            <w:r>
              <w:rPr>
                <w:b/>
                <w:bCs/>
              </w:rPr>
              <w:t>300100</w:t>
            </w:r>
            <w:r w:rsidRPr="001B4276">
              <w:rPr>
                <w:b/>
                <w:bCs/>
              </w:rPr>
              <w:t>GMP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3161" w:type="dxa"/>
            <w:vMerge w:val="restart"/>
            <w:shd w:val="clear" w:color="auto" w:fill="auto"/>
            <w:noWrap/>
            <w:vAlign w:val="bottom"/>
          </w:tcPr>
          <w:p w14:paraId="121E9AFB" w14:textId="77777777" w:rsidR="000F795E" w:rsidRPr="001B4276" w:rsidRDefault="000F795E" w:rsidP="00467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 time Polymerase Chain reaction (</w:t>
            </w:r>
            <w:r w:rsidRPr="001B4276">
              <w:rPr>
                <w:b/>
                <w:bCs/>
              </w:rPr>
              <w:t>PCR) Assay for the Detection of H</w:t>
            </w:r>
            <w:r>
              <w:rPr>
                <w:b/>
                <w:bCs/>
              </w:rPr>
              <w:t>um</w:t>
            </w:r>
            <w:r w:rsidRPr="001B4276">
              <w:rPr>
                <w:b/>
                <w:bCs/>
              </w:rPr>
              <w:t>an Viruses</w:t>
            </w:r>
          </w:p>
        </w:tc>
        <w:tc>
          <w:tcPr>
            <w:tcW w:w="8761" w:type="dxa"/>
            <w:gridSpan w:val="5"/>
            <w:shd w:val="clear" w:color="auto" w:fill="FFFF00"/>
            <w:noWrap/>
            <w:vAlign w:val="bottom"/>
          </w:tcPr>
          <w:p w14:paraId="3B2C41C3" w14:textId="77777777" w:rsidR="000F795E" w:rsidRPr="0019000A" w:rsidRDefault="000F795E" w:rsidP="00467F9C">
            <w:pPr>
              <w:jc w:val="center"/>
            </w:pPr>
            <w:r w:rsidRPr="0019000A">
              <w:rPr>
                <w:b/>
                <w:bCs/>
              </w:rPr>
              <w:t>Inventory Control</w:t>
            </w:r>
          </w:p>
        </w:tc>
      </w:tr>
      <w:tr w:rsidR="000F795E" w:rsidRPr="0019000A" w14:paraId="01814E5C" w14:textId="77777777" w:rsidTr="000F795E">
        <w:trPr>
          <w:cantSplit/>
          <w:trHeight w:val="340"/>
          <w:jc w:val="center"/>
        </w:trPr>
        <w:tc>
          <w:tcPr>
            <w:tcW w:w="2235" w:type="dxa"/>
            <w:vMerge/>
            <w:shd w:val="clear" w:color="auto" w:fill="auto"/>
            <w:noWrap/>
            <w:vAlign w:val="bottom"/>
          </w:tcPr>
          <w:p w14:paraId="5695B1E0" w14:textId="77777777" w:rsidR="000F795E" w:rsidRDefault="000F795E" w:rsidP="002733B2">
            <w:pPr>
              <w:jc w:val="center"/>
            </w:pPr>
          </w:p>
        </w:tc>
        <w:tc>
          <w:tcPr>
            <w:tcW w:w="3161" w:type="dxa"/>
            <w:vMerge/>
            <w:shd w:val="clear" w:color="auto" w:fill="auto"/>
            <w:noWrap/>
            <w:vAlign w:val="bottom"/>
          </w:tcPr>
          <w:p w14:paraId="47D5CE78" w14:textId="77777777" w:rsidR="000F795E" w:rsidRDefault="000F795E" w:rsidP="002733B2">
            <w:pPr>
              <w:jc w:val="center"/>
            </w:pPr>
          </w:p>
        </w:tc>
        <w:tc>
          <w:tcPr>
            <w:tcW w:w="2177" w:type="dxa"/>
            <w:vMerge w:val="restart"/>
            <w:shd w:val="clear" w:color="auto" w:fill="FFFF00"/>
            <w:noWrap/>
            <w:vAlign w:val="bottom"/>
          </w:tcPr>
          <w:p w14:paraId="705EA13D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9000A">
              <w:rPr>
                <w:b/>
                <w:bCs/>
              </w:rPr>
              <w:t>Supplier Catalogue N</w:t>
            </w:r>
            <w:r>
              <w:rPr>
                <w:b/>
                <w:bCs/>
              </w:rPr>
              <w:t>um</w:t>
            </w:r>
            <w:r w:rsidRPr="0019000A">
              <w:rPr>
                <w:b/>
                <w:bCs/>
              </w:rPr>
              <w:t>ber</w:t>
            </w:r>
          </w:p>
        </w:tc>
        <w:tc>
          <w:tcPr>
            <w:tcW w:w="2037" w:type="dxa"/>
            <w:vMerge w:val="restart"/>
            <w:shd w:val="clear" w:color="auto" w:fill="FFFF00"/>
            <w:noWrap/>
            <w:vAlign w:val="bottom"/>
          </w:tcPr>
          <w:p w14:paraId="795CA495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9000A">
              <w:rPr>
                <w:b/>
                <w:bCs/>
              </w:rPr>
              <w:t>Oracle Part N</w:t>
            </w:r>
            <w:r>
              <w:rPr>
                <w:b/>
                <w:bCs/>
              </w:rPr>
              <w:t>um</w:t>
            </w:r>
            <w:r w:rsidRPr="0019000A">
              <w:rPr>
                <w:b/>
                <w:bCs/>
              </w:rPr>
              <w:t>ber</w:t>
            </w:r>
          </w:p>
        </w:tc>
        <w:tc>
          <w:tcPr>
            <w:tcW w:w="1387" w:type="dxa"/>
            <w:shd w:val="clear" w:color="auto" w:fill="FFFF00"/>
            <w:noWrap/>
            <w:vAlign w:val="bottom"/>
          </w:tcPr>
          <w:p w14:paraId="7222D90B" w14:textId="77777777" w:rsidR="000F795E" w:rsidRPr="00270C85" w:rsidRDefault="000F795E" w:rsidP="002733B2">
            <w:pPr>
              <w:jc w:val="center"/>
            </w:pPr>
            <w:r>
              <w:rPr>
                <w:b/>
                <w:bCs/>
              </w:rPr>
              <w:t xml:space="preserve">Inventory </w:t>
            </w:r>
            <w:r w:rsidRPr="0019000A">
              <w:rPr>
                <w:b/>
                <w:bCs/>
              </w:rPr>
              <w:t>Control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3DED7102" w14:textId="77777777" w:rsidR="000F795E" w:rsidRDefault="000F795E" w:rsidP="00467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</w:p>
          <w:p w14:paraId="591536DC" w14:textId="77777777" w:rsidR="000F795E" w:rsidRPr="001B4276" w:rsidRDefault="000F795E" w:rsidP="002733B2">
            <w:pPr>
              <w:jc w:val="center"/>
            </w:pPr>
            <w:r w:rsidRPr="0019000A">
              <w:rPr>
                <w:b/>
                <w:bCs/>
              </w:rPr>
              <w:t>Specificatio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1DE68DA9" w14:textId="77777777" w:rsidR="000F795E" w:rsidRDefault="000F795E" w:rsidP="00467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House/ secondary</w:t>
            </w:r>
          </w:p>
          <w:p w14:paraId="30D549E9" w14:textId="77777777" w:rsidR="000F795E" w:rsidRPr="008B0DB1" w:rsidRDefault="000F795E" w:rsidP="00301D63">
            <w:pPr>
              <w:jc w:val="center"/>
            </w:pPr>
            <w:r w:rsidRPr="0019000A">
              <w:rPr>
                <w:b/>
                <w:bCs/>
              </w:rPr>
              <w:t>BOM</w:t>
            </w:r>
          </w:p>
        </w:tc>
      </w:tr>
      <w:tr w:rsidR="000F795E" w:rsidRPr="0019000A" w14:paraId="7B2DD0D2" w14:textId="77777777" w:rsidTr="000F795E">
        <w:trPr>
          <w:cantSplit/>
          <w:trHeight w:val="340"/>
          <w:jc w:val="center"/>
        </w:trPr>
        <w:tc>
          <w:tcPr>
            <w:tcW w:w="2235" w:type="dxa"/>
            <w:shd w:val="clear" w:color="auto" w:fill="FFFF00"/>
            <w:noWrap/>
            <w:vAlign w:val="bottom"/>
          </w:tcPr>
          <w:p w14:paraId="58A7C350" w14:textId="77777777" w:rsidR="000F795E" w:rsidRDefault="000F795E" w:rsidP="002733B2">
            <w:pPr>
              <w:jc w:val="center"/>
            </w:pPr>
            <w:r w:rsidRPr="0019000A">
              <w:t>Material type</w:t>
            </w:r>
          </w:p>
        </w:tc>
        <w:tc>
          <w:tcPr>
            <w:tcW w:w="3161" w:type="dxa"/>
            <w:shd w:val="clear" w:color="auto" w:fill="FFFF00"/>
            <w:noWrap/>
            <w:vAlign w:val="bottom"/>
          </w:tcPr>
          <w:p w14:paraId="36FCAE21" w14:textId="77777777" w:rsidR="000F795E" w:rsidRDefault="000F795E" w:rsidP="002733B2">
            <w:pPr>
              <w:jc w:val="center"/>
            </w:pPr>
            <w:r w:rsidRPr="0019000A">
              <w:t>Name</w:t>
            </w:r>
          </w:p>
        </w:tc>
        <w:tc>
          <w:tcPr>
            <w:tcW w:w="2177" w:type="dxa"/>
            <w:vMerge/>
            <w:shd w:val="clear" w:color="auto" w:fill="FFFF00"/>
            <w:noWrap/>
            <w:vAlign w:val="bottom"/>
          </w:tcPr>
          <w:p w14:paraId="16B0F3AB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vMerge/>
            <w:shd w:val="clear" w:color="auto" w:fill="FFFF00"/>
            <w:noWrap/>
            <w:vAlign w:val="bottom"/>
          </w:tcPr>
          <w:p w14:paraId="1D80AC22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</w:p>
        </w:tc>
        <w:tc>
          <w:tcPr>
            <w:tcW w:w="1387" w:type="dxa"/>
            <w:shd w:val="clear" w:color="auto" w:fill="FFFF00"/>
            <w:noWrap/>
            <w:vAlign w:val="bottom"/>
          </w:tcPr>
          <w:p w14:paraId="6C5852FD" w14:textId="77777777" w:rsidR="000F795E" w:rsidRPr="00270C85" w:rsidRDefault="000F795E" w:rsidP="002733B2">
            <w:pPr>
              <w:jc w:val="center"/>
            </w:pPr>
            <w:r w:rsidRPr="0019000A">
              <w:rPr>
                <w:b/>
                <w:bCs/>
              </w:rPr>
              <w:t>Y/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1374AE6C" w14:textId="77777777" w:rsidR="000F795E" w:rsidRPr="001B4276" w:rsidRDefault="000F795E" w:rsidP="002733B2">
            <w:pPr>
              <w:jc w:val="center"/>
            </w:pPr>
            <w:r w:rsidRPr="0019000A">
              <w:rPr>
                <w:b/>
                <w:bCs/>
              </w:rPr>
              <w:t>Y/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7E54181B" w14:textId="77777777" w:rsidR="000F795E" w:rsidRPr="008B0DB1" w:rsidRDefault="000F795E" w:rsidP="00301D63">
            <w:pPr>
              <w:jc w:val="center"/>
            </w:pPr>
            <w:r w:rsidRPr="0019000A">
              <w:rPr>
                <w:b/>
                <w:bCs/>
              </w:rPr>
              <w:t>Y/N</w:t>
            </w:r>
          </w:p>
        </w:tc>
      </w:tr>
      <w:tr w:rsidR="000F795E" w:rsidRPr="0019000A" w14:paraId="5C850B9C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27B102CC" w14:textId="77777777" w:rsidR="000F795E" w:rsidRPr="001B4276" w:rsidRDefault="000F795E" w:rsidP="002733B2">
            <w:pPr>
              <w:jc w:val="center"/>
            </w:pPr>
            <w:r>
              <w:t>R</w:t>
            </w:r>
            <w:r w:rsidRPr="001B4276">
              <w:t>NA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4CC52559" w14:textId="77777777" w:rsidR="000F795E" w:rsidRPr="001B4276" w:rsidRDefault="000F795E" w:rsidP="002733B2">
            <w:pPr>
              <w:jc w:val="center"/>
            </w:pPr>
            <w:r>
              <w:t xml:space="preserve">HAV 90262  </w:t>
            </w:r>
            <w:r w:rsidRPr="006655EF">
              <w:t>2’ O-Methyl RNA oligonucleotide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4236ADFC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46BD708B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C934FB9" w14:textId="77777777" w:rsidR="000F795E" w:rsidRDefault="000F795E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A665421" w14:textId="77777777" w:rsidR="000F795E" w:rsidRPr="001B4276" w:rsidRDefault="000F795E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2B673CA" w14:textId="77777777" w:rsidR="000F795E" w:rsidRDefault="000F795E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0F795E" w:rsidRPr="0019000A" w14:paraId="5B514A6A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771B49FE" w14:textId="77777777" w:rsidR="000F795E" w:rsidRDefault="000F795E" w:rsidP="001B44ED">
            <w:pPr>
              <w:jc w:val="center"/>
            </w:pPr>
            <w:r>
              <w:t>Internal Control Plasmid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6CF28BCF" w14:textId="77777777" w:rsidR="000F795E" w:rsidRDefault="000F795E" w:rsidP="002733B2">
            <w:pPr>
              <w:jc w:val="center"/>
            </w:pPr>
            <w:r>
              <w:t>EPC-3 Plasmid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2FEA6BD4" w14:textId="77777777" w:rsidR="000F795E" w:rsidRPr="001B4276" w:rsidRDefault="000F795E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4F375F95" w14:textId="77777777" w:rsidR="000F795E" w:rsidRPr="001B4276" w:rsidRDefault="000F795E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A5AC07B" w14:textId="77777777" w:rsidR="000F795E" w:rsidRDefault="000F795E" w:rsidP="007D6B75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696F0FF" w14:textId="77777777" w:rsidR="000F795E" w:rsidRPr="001B4276" w:rsidRDefault="000F795E" w:rsidP="007D6B75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7A836F7" w14:textId="77777777" w:rsidR="000F795E" w:rsidRPr="001B4276" w:rsidRDefault="000F795E" w:rsidP="00301D63">
            <w:pPr>
              <w:jc w:val="center"/>
            </w:pPr>
            <w:r w:rsidRPr="001B4276">
              <w:t>KPBT6440</w:t>
            </w:r>
            <w:r w:rsidRPr="00301D63">
              <w:rPr>
                <w:vertAlign w:val="superscript"/>
              </w:rPr>
              <w:t>**</w:t>
            </w:r>
          </w:p>
        </w:tc>
      </w:tr>
      <w:tr w:rsidR="000F795E" w:rsidRPr="0019000A" w14:paraId="5241CFDE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58A0B68C" w14:textId="77777777" w:rsidR="000F795E" w:rsidRPr="001B4276" w:rsidRDefault="000F795E" w:rsidP="002733B2">
            <w:pPr>
              <w:jc w:val="center"/>
            </w:pPr>
            <w:r>
              <w:t>Internal Control D</w:t>
            </w:r>
            <w:r w:rsidRPr="001B4276">
              <w:t>NA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2888043C" w14:textId="77777777" w:rsidR="000F795E" w:rsidRPr="001B4276" w:rsidRDefault="000F795E" w:rsidP="002733B2">
            <w:pPr>
              <w:jc w:val="center"/>
            </w:pPr>
            <w:r>
              <w:t>CPMV DNA Plasmid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05173071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65AA0CD4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7BB208B" w14:textId="77777777" w:rsidR="000F795E" w:rsidRDefault="000F795E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0DC542D" w14:textId="77777777" w:rsidR="000F795E" w:rsidRPr="001B4276" w:rsidRDefault="000F795E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F9640D3" w14:textId="77777777" w:rsidR="000F795E" w:rsidRPr="001B4276" w:rsidRDefault="000F795E" w:rsidP="007D6B75">
            <w:pPr>
              <w:jc w:val="center"/>
            </w:pPr>
            <w:r w:rsidRPr="001B4276">
              <w:t>BA5099</w:t>
            </w:r>
            <w:r w:rsidRPr="000F795E">
              <w:rPr>
                <w:rStyle w:val="FootnoteReference"/>
              </w:rPr>
              <w:t>***</w:t>
            </w:r>
          </w:p>
        </w:tc>
      </w:tr>
      <w:tr w:rsidR="000F795E" w:rsidRPr="0019000A" w14:paraId="109D0060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41D06319" w14:textId="77777777" w:rsidR="000F795E" w:rsidRPr="001B4276" w:rsidRDefault="000F795E" w:rsidP="002733B2">
            <w:pPr>
              <w:jc w:val="center"/>
            </w:pPr>
            <w:r>
              <w:t xml:space="preserve">Internal Control </w:t>
            </w:r>
            <w:r w:rsidRPr="00A372BB">
              <w:t>RNA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72767BB0" w14:textId="77777777" w:rsidR="000F795E" w:rsidRPr="001B4276" w:rsidRDefault="000F795E" w:rsidP="002733B2">
            <w:pPr>
              <w:jc w:val="center"/>
            </w:pPr>
            <w:r>
              <w:t>CPMV RNA Plasmid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46740553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6BFD1AB0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7F5D476" w14:textId="77777777" w:rsidR="000F795E" w:rsidRDefault="000F795E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CE49CE4" w14:textId="77777777" w:rsidR="000F795E" w:rsidRPr="001B4276" w:rsidRDefault="000F795E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963B17E" w14:textId="77777777" w:rsidR="000F795E" w:rsidRPr="001B4276" w:rsidRDefault="000F795E" w:rsidP="007D6B75">
            <w:pPr>
              <w:jc w:val="center"/>
            </w:pPr>
            <w:r w:rsidRPr="001B4276">
              <w:rPr>
                <w:color w:val="000000"/>
              </w:rPr>
              <w:t>BA5100</w:t>
            </w:r>
            <w:r w:rsidRPr="000F795E">
              <w:rPr>
                <w:rStyle w:val="FootnoteReference"/>
              </w:rPr>
              <w:t>****</w:t>
            </w:r>
          </w:p>
        </w:tc>
      </w:tr>
    </w:tbl>
    <w:p w14:paraId="72240EEE" w14:textId="77777777" w:rsidR="0008267E" w:rsidRPr="002D5E2A" w:rsidRDefault="0008267E">
      <w:pPr>
        <w:rPr>
          <w:b/>
          <w:sz w:val="28"/>
          <w:szCs w:val="28"/>
          <w:u w:val="single"/>
        </w:rPr>
      </w:pPr>
    </w:p>
    <w:p w14:paraId="6C5DB92B" w14:textId="77777777" w:rsidR="00F92B14" w:rsidRDefault="000D6A33" w:rsidP="001B4276">
      <w:pPr>
        <w:rPr>
          <w:sz w:val="20"/>
          <w:szCs w:val="20"/>
        </w:rPr>
      </w:pPr>
      <w:r>
        <w:rPr>
          <w:rStyle w:val="FootnoteReference"/>
          <w:sz w:val="20"/>
          <w:szCs w:val="20"/>
        </w:rPr>
        <w:t>**</w:t>
      </w:r>
      <w:r w:rsidRPr="000D6A33">
        <w:rPr>
          <w:sz w:val="20"/>
          <w:szCs w:val="20"/>
        </w:rPr>
        <w:t xml:space="preserve"> </w:t>
      </w:r>
      <w:r w:rsidRPr="000D06F8">
        <w:rPr>
          <w:sz w:val="20"/>
          <w:szCs w:val="20"/>
        </w:rPr>
        <w:t>SOP reference for KPBT6440 = PROC-BREL_UK-OP-036986</w:t>
      </w:r>
    </w:p>
    <w:p w14:paraId="6295986F" w14:textId="77777777" w:rsidR="000F795E" w:rsidRDefault="000F795E" w:rsidP="001B4276">
      <w:pPr>
        <w:rPr>
          <w:sz w:val="20"/>
          <w:szCs w:val="20"/>
        </w:rPr>
      </w:pPr>
      <w:r w:rsidRPr="000F795E">
        <w:rPr>
          <w:rStyle w:val="FootnoteReference"/>
        </w:rPr>
        <w:t xml:space="preserve">*** </w:t>
      </w:r>
      <w:r>
        <w:rPr>
          <w:sz w:val="20"/>
          <w:szCs w:val="20"/>
        </w:rPr>
        <w:t>Preparation of CPMV DNA Positive Control Dilution Series.</w:t>
      </w:r>
    </w:p>
    <w:p w14:paraId="2005D73B" w14:textId="77777777" w:rsidR="000F795E" w:rsidRDefault="000F795E" w:rsidP="001B4276">
      <w:pPr>
        <w:rPr>
          <w:sz w:val="20"/>
          <w:szCs w:val="20"/>
        </w:rPr>
      </w:pPr>
      <w:r w:rsidRPr="000F795E">
        <w:rPr>
          <w:rStyle w:val="FootnoteReference"/>
        </w:rPr>
        <w:t>****</w:t>
      </w:r>
      <w:r>
        <w:rPr>
          <w:sz w:val="20"/>
          <w:szCs w:val="20"/>
        </w:rPr>
        <w:t>Preparation of CPMV RNA Positive Control Dilution Series.</w:t>
      </w:r>
    </w:p>
    <w:p w14:paraId="1B1EC468" w14:textId="77777777" w:rsidR="000F795E" w:rsidRDefault="000F795E" w:rsidP="001B4276">
      <w:pPr>
        <w:rPr>
          <w:sz w:val="20"/>
          <w:szCs w:val="20"/>
        </w:rPr>
      </w:pPr>
    </w:p>
    <w:p w14:paraId="066198AF" w14:textId="77777777" w:rsidR="001B4276" w:rsidRPr="0055206F" w:rsidRDefault="00A7736A" w:rsidP="001B4276">
      <w:pPr>
        <w:rPr>
          <w:b/>
          <w:u w:val="single"/>
        </w:rPr>
      </w:pPr>
      <w:r>
        <w:rPr>
          <w:b/>
          <w:u w:val="single"/>
        </w:rPr>
        <w:br w:type="page"/>
      </w:r>
      <w:r w:rsidR="001B4276" w:rsidRPr="0055206F">
        <w:rPr>
          <w:b/>
          <w:u w:val="single"/>
        </w:rPr>
        <w:t>Approvals</w:t>
      </w:r>
    </w:p>
    <w:p w14:paraId="692B2F50" w14:textId="77777777" w:rsidR="001B4276" w:rsidRPr="0055206F" w:rsidRDefault="001B4276" w:rsidP="001B4276">
      <w:pPr>
        <w:rPr>
          <w:b/>
          <w:u w:val="single"/>
        </w:rPr>
      </w:pPr>
    </w:p>
    <w:p w14:paraId="38C303AD" w14:textId="77777777" w:rsidR="001B4276" w:rsidRPr="0055206F" w:rsidRDefault="001B4276" w:rsidP="001B4276">
      <w:pPr>
        <w:rPr>
          <w:b/>
        </w:rPr>
      </w:pPr>
      <w:r w:rsidRPr="0055206F">
        <w:rPr>
          <w:b/>
        </w:rPr>
        <w:t>Prepared By</w:t>
      </w:r>
      <w:r w:rsidRPr="0055206F">
        <w:rPr>
          <w:b/>
        </w:rPr>
        <w:tab/>
      </w:r>
      <w:r>
        <w:rPr>
          <w:b/>
        </w:rPr>
        <w:tab/>
      </w:r>
      <w:r w:rsidRPr="0055206F">
        <w:rPr>
          <w:b/>
        </w:rPr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>________________________________________</w:t>
      </w:r>
    </w:p>
    <w:p w14:paraId="2C70E81A" w14:textId="77777777" w:rsidR="001B4276" w:rsidRPr="0055206F" w:rsidRDefault="001B4276" w:rsidP="001B4276">
      <w:pPr>
        <w:rPr>
          <w:b/>
        </w:rPr>
      </w:pPr>
    </w:p>
    <w:p w14:paraId="028508A3" w14:textId="77777777" w:rsidR="001B4276" w:rsidRPr="0055206F" w:rsidRDefault="001B4276" w:rsidP="001B4276">
      <w:pPr>
        <w:rPr>
          <w:b/>
        </w:rPr>
      </w:pPr>
    </w:p>
    <w:p w14:paraId="44A90ADD" w14:textId="77777777" w:rsidR="001B4276" w:rsidRPr="0055206F" w:rsidRDefault="001B4276" w:rsidP="001B4276">
      <w:pPr>
        <w:rPr>
          <w:b/>
        </w:rPr>
      </w:pPr>
      <w:r w:rsidRPr="0055206F">
        <w:rPr>
          <w:b/>
        </w:rPr>
        <w:t>Approval (</w:t>
      </w:r>
      <w:r>
        <w:rPr>
          <w:b/>
        </w:rPr>
        <w:t>Ops</w:t>
      </w:r>
      <w:r w:rsidRPr="0055206F">
        <w:rPr>
          <w:b/>
        </w:rPr>
        <w:t>)</w:t>
      </w:r>
      <w:r w:rsidRPr="0055206F">
        <w:rPr>
          <w:b/>
        </w:rPr>
        <w:tab/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 xml:space="preserve"> ________________________________________ </w:t>
      </w:r>
    </w:p>
    <w:p w14:paraId="24129C3A" w14:textId="77777777" w:rsidR="001B4276" w:rsidRPr="0055206F" w:rsidRDefault="001B4276" w:rsidP="001B4276">
      <w:pPr>
        <w:rPr>
          <w:b/>
        </w:rPr>
      </w:pPr>
    </w:p>
    <w:p w14:paraId="790022AD" w14:textId="77777777" w:rsidR="001B4276" w:rsidRPr="0055206F" w:rsidRDefault="001B4276" w:rsidP="001B4276">
      <w:pPr>
        <w:rPr>
          <w:b/>
        </w:rPr>
      </w:pPr>
    </w:p>
    <w:p w14:paraId="153F3D3D" w14:textId="77777777" w:rsidR="001B4276" w:rsidRPr="0055206F" w:rsidRDefault="001B4276" w:rsidP="001B4276">
      <w:r w:rsidRPr="0055206F">
        <w:rPr>
          <w:b/>
        </w:rPr>
        <w:t>Approval (</w:t>
      </w:r>
      <w:r>
        <w:rPr>
          <w:b/>
        </w:rPr>
        <w:t>QA</w:t>
      </w:r>
      <w:r w:rsidRPr="0055206F">
        <w:rPr>
          <w:b/>
        </w:rPr>
        <w:t>)</w:t>
      </w:r>
      <w:r w:rsidRPr="0055206F">
        <w:rPr>
          <w:b/>
        </w:rPr>
        <w:tab/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 xml:space="preserve">________________________________________ </w:t>
      </w:r>
    </w:p>
    <w:p w14:paraId="361D0056" w14:textId="77777777" w:rsidR="001B4276" w:rsidRPr="00053766" w:rsidRDefault="001B4276" w:rsidP="001B4276">
      <w:pPr>
        <w:rPr>
          <w:b/>
          <w:u w:val="single"/>
        </w:rPr>
      </w:pPr>
    </w:p>
    <w:p w14:paraId="11A2BF68" w14:textId="77777777" w:rsidR="00BB13A9" w:rsidRPr="001B4276" w:rsidRDefault="00BB13A9" w:rsidP="00BB13A9">
      <w:pPr>
        <w:rPr>
          <w:b/>
        </w:rPr>
      </w:pPr>
      <w:r>
        <w:br w:type="page"/>
      </w:r>
      <w:r w:rsidRPr="001B4276">
        <w:rPr>
          <w:b/>
        </w:rPr>
        <w:t>Doc</w:t>
      </w:r>
      <w:r w:rsidR="003A5460">
        <w:rPr>
          <w:b/>
        </w:rPr>
        <w:t>u</w:t>
      </w:r>
      <w:r w:rsidR="00977DD7">
        <w:rPr>
          <w:b/>
        </w:rPr>
        <w:t>m</w:t>
      </w:r>
      <w:r w:rsidRPr="001B4276">
        <w:rPr>
          <w:b/>
        </w:rPr>
        <w:t>ent Revision History</w:t>
      </w:r>
    </w:p>
    <w:p w14:paraId="2B95BC4B" w14:textId="77777777" w:rsidR="00BB13A9" w:rsidRPr="001B4276" w:rsidRDefault="00BB13A9" w:rsidP="00BB13A9"/>
    <w:p w14:paraId="2A6555F9" w14:textId="77777777" w:rsidR="00BB13A9" w:rsidRPr="001B4276" w:rsidRDefault="00BB13A9" w:rsidP="00BB13A9"/>
    <w:tbl>
      <w:tblPr>
        <w:tblW w:w="14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9671"/>
        <w:gridCol w:w="2214"/>
      </w:tblGrid>
      <w:tr w:rsidR="00BB13A9" w:rsidRPr="001B4276" w14:paraId="7DC4D428" w14:textId="77777777" w:rsidTr="004A4916">
        <w:trPr>
          <w:trHeight w:val="340"/>
          <w:jc w:val="center"/>
        </w:trPr>
        <w:tc>
          <w:tcPr>
            <w:tcW w:w="2169" w:type="dxa"/>
            <w:vAlign w:val="center"/>
          </w:tcPr>
          <w:p w14:paraId="0CA00B4D" w14:textId="77777777" w:rsidR="00BB13A9" w:rsidRPr="001B4276" w:rsidRDefault="00BB13A9" w:rsidP="003A5460">
            <w:pPr>
              <w:rPr>
                <w:b/>
              </w:rPr>
            </w:pPr>
            <w:r w:rsidRPr="001B4276">
              <w:rPr>
                <w:b/>
              </w:rPr>
              <w:t>Revision N</w:t>
            </w:r>
            <w:r w:rsidR="003A5460">
              <w:rPr>
                <w:b/>
              </w:rPr>
              <w:t>u</w:t>
            </w:r>
            <w:r w:rsidR="00977DD7">
              <w:rPr>
                <w:b/>
              </w:rPr>
              <w:t>m</w:t>
            </w:r>
            <w:r w:rsidRPr="001B4276">
              <w:rPr>
                <w:b/>
              </w:rPr>
              <w:t>ber</w:t>
            </w:r>
          </w:p>
        </w:tc>
        <w:tc>
          <w:tcPr>
            <w:tcW w:w="9671" w:type="dxa"/>
            <w:vAlign w:val="center"/>
          </w:tcPr>
          <w:p w14:paraId="72DE3447" w14:textId="77777777" w:rsidR="00BB13A9" w:rsidRPr="001B4276" w:rsidRDefault="00BB13A9" w:rsidP="0008267E">
            <w:pPr>
              <w:rPr>
                <w:b/>
              </w:rPr>
            </w:pPr>
            <w:r w:rsidRPr="001B4276">
              <w:rPr>
                <w:b/>
              </w:rPr>
              <w:t>Details</w:t>
            </w:r>
          </w:p>
        </w:tc>
        <w:tc>
          <w:tcPr>
            <w:tcW w:w="2214" w:type="dxa"/>
            <w:vAlign w:val="center"/>
          </w:tcPr>
          <w:p w14:paraId="5188878C" w14:textId="77777777" w:rsidR="00BB13A9" w:rsidRPr="001B4276" w:rsidRDefault="00BB13A9" w:rsidP="0008267E">
            <w:pPr>
              <w:rPr>
                <w:b/>
              </w:rPr>
            </w:pPr>
            <w:r w:rsidRPr="001B4276">
              <w:rPr>
                <w:b/>
              </w:rPr>
              <w:t>Effective Date</w:t>
            </w:r>
          </w:p>
        </w:tc>
      </w:tr>
      <w:tr w:rsidR="00BB13A9" w:rsidRPr="001B4276" w14:paraId="1F2E7D17" w14:textId="77777777" w:rsidTr="004A4916">
        <w:trPr>
          <w:trHeight w:val="340"/>
          <w:jc w:val="center"/>
        </w:trPr>
        <w:tc>
          <w:tcPr>
            <w:tcW w:w="2169" w:type="dxa"/>
            <w:vAlign w:val="center"/>
          </w:tcPr>
          <w:p w14:paraId="030BFB9F" w14:textId="77777777" w:rsidR="00BB13A9" w:rsidRPr="001B4276" w:rsidRDefault="00BB13A9" w:rsidP="0008267E">
            <w:r w:rsidRPr="001B4276">
              <w:t>R00</w:t>
            </w:r>
          </w:p>
        </w:tc>
        <w:tc>
          <w:tcPr>
            <w:tcW w:w="9671" w:type="dxa"/>
            <w:vAlign w:val="center"/>
          </w:tcPr>
          <w:p w14:paraId="7DC0A440" w14:textId="77777777" w:rsidR="00BB13A9" w:rsidRPr="001B4276" w:rsidRDefault="00BB13A9" w:rsidP="004A4916">
            <w:pPr>
              <w:numPr>
                <w:ilvl w:val="0"/>
                <w:numId w:val="1"/>
              </w:numPr>
            </w:pPr>
            <w:r w:rsidRPr="001B4276">
              <w:t>New BOM generation</w:t>
            </w:r>
          </w:p>
        </w:tc>
        <w:tc>
          <w:tcPr>
            <w:tcW w:w="2214" w:type="dxa"/>
            <w:vAlign w:val="center"/>
          </w:tcPr>
          <w:p w14:paraId="626A32DF" w14:textId="77777777" w:rsidR="00BB13A9" w:rsidRPr="001B4276" w:rsidRDefault="004C48CB" w:rsidP="0008267E">
            <w:r>
              <w:t>10 APR 2013</w:t>
            </w:r>
          </w:p>
        </w:tc>
      </w:tr>
      <w:tr w:rsidR="003E3563" w:rsidRPr="001B4276" w14:paraId="67765CC8" w14:textId="77777777" w:rsidTr="004A4916">
        <w:trPr>
          <w:trHeight w:val="340"/>
          <w:jc w:val="center"/>
        </w:trPr>
        <w:tc>
          <w:tcPr>
            <w:tcW w:w="2169" w:type="dxa"/>
            <w:vAlign w:val="center"/>
          </w:tcPr>
          <w:p w14:paraId="55819A4B" w14:textId="77777777" w:rsidR="003E3563" w:rsidRPr="001B4276" w:rsidRDefault="003E3563" w:rsidP="0008267E">
            <w:r>
              <w:t>R01</w:t>
            </w:r>
          </w:p>
        </w:tc>
        <w:tc>
          <w:tcPr>
            <w:tcW w:w="9671" w:type="dxa"/>
            <w:vAlign w:val="center"/>
          </w:tcPr>
          <w:p w14:paraId="68091F43" w14:textId="77777777" w:rsidR="003E3563" w:rsidRPr="001B4276" w:rsidRDefault="0092003F" w:rsidP="004A4916">
            <w:pPr>
              <w:numPr>
                <w:ilvl w:val="0"/>
                <w:numId w:val="1"/>
              </w:numPr>
            </w:pPr>
            <w:r>
              <w:t>Assay 300112</w:t>
            </w:r>
            <w:r w:rsidR="00C34EAD">
              <w:t xml:space="preserve"> HCV</w:t>
            </w:r>
            <w:r>
              <w:t xml:space="preserve"> revalidated and </w:t>
            </w:r>
            <w:r w:rsidR="003E3563">
              <w:t>mastermix, primer and probe details updated.</w:t>
            </w:r>
          </w:p>
        </w:tc>
        <w:tc>
          <w:tcPr>
            <w:tcW w:w="2214" w:type="dxa"/>
            <w:vAlign w:val="center"/>
          </w:tcPr>
          <w:p w14:paraId="41013C62" w14:textId="77777777" w:rsidR="003E3563" w:rsidRPr="001B4276" w:rsidRDefault="00C34EAD" w:rsidP="0008267E">
            <w:r>
              <w:t>Date of Approval</w:t>
            </w:r>
          </w:p>
        </w:tc>
      </w:tr>
    </w:tbl>
    <w:p w14:paraId="42D2550D" w14:textId="77777777" w:rsidR="0008267E" w:rsidRDefault="0008267E" w:rsidP="0008267E">
      <w:pPr>
        <w:jc w:val="right"/>
      </w:pPr>
    </w:p>
    <w:sectPr w:rsidR="0008267E" w:rsidSect="001B4276">
      <w:headerReference w:type="default" r:id="rId8"/>
      <w:footerReference w:type="default" r:id="rId9"/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3BF6A" w14:textId="77777777" w:rsidR="00467F9C" w:rsidRDefault="00467F9C">
      <w:r>
        <w:separator/>
      </w:r>
    </w:p>
  </w:endnote>
  <w:endnote w:type="continuationSeparator" w:id="0">
    <w:p w14:paraId="0E66D0D5" w14:textId="77777777" w:rsidR="00467F9C" w:rsidRDefault="0046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CE3F1" w14:textId="77777777" w:rsidR="002F72E5" w:rsidRPr="002526B4" w:rsidRDefault="002F72E5" w:rsidP="001B4276">
    <w:pPr>
      <w:pStyle w:val="Footer"/>
      <w:tabs>
        <w:tab w:val="clear" w:pos="8640"/>
        <w:tab w:val="right" w:pos="13892"/>
      </w:tabs>
      <w:rPr>
        <w:b/>
        <w:sz w:val="32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07E57">
      <w:rPr>
        <w:noProof/>
      </w:rPr>
      <w:t>7</w:t>
    </w:r>
    <w:r>
      <w:fldChar w:fldCharType="end"/>
    </w:r>
    <w:r>
      <w:t xml:space="preserve"> of </w:t>
    </w:r>
    <w:fldSimple w:instr=" NUMPAGES ">
      <w:r w:rsidR="00007E57">
        <w:rPr>
          <w:noProof/>
        </w:rPr>
        <w:t>9</w:t>
      </w:r>
    </w:fldSimple>
    <w:r>
      <w:tab/>
    </w:r>
    <w:r>
      <w:tab/>
    </w:r>
    <w:r w:rsidR="006655EF">
      <w:rPr>
        <w:b/>
        <w:sz w:val="32"/>
      </w:rPr>
      <w:t>300100</w:t>
    </w:r>
    <w:r w:rsidRPr="002526B4">
      <w:rPr>
        <w:b/>
        <w:sz w:val="32"/>
      </w:rPr>
      <w:t>G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598E2" w14:textId="77777777" w:rsidR="00467F9C" w:rsidRDefault="00467F9C">
      <w:r>
        <w:separator/>
      </w:r>
    </w:p>
  </w:footnote>
  <w:footnote w:type="continuationSeparator" w:id="0">
    <w:p w14:paraId="3C82F91D" w14:textId="77777777" w:rsidR="00467F9C" w:rsidRDefault="00467F9C">
      <w:r>
        <w:continuationSeparator/>
      </w:r>
    </w:p>
  </w:footnote>
  <w:footnote w:id="1">
    <w:p w14:paraId="79ADC410" w14:textId="77777777" w:rsidR="004733A9" w:rsidRPr="004733A9" w:rsidRDefault="007918B0">
      <w:pPr>
        <w:pStyle w:val="FootnoteText"/>
      </w:pPr>
      <w:r>
        <w:rPr>
          <w:rStyle w:val="FootnoteReference"/>
        </w:rPr>
        <w:footnoteRef/>
      </w:r>
      <w:r>
        <w:t xml:space="preserve"> Assay 300100GMP is the </w:t>
      </w:r>
      <w:r w:rsidR="00301D63" w:rsidRPr="001B4276">
        <w:t>H</w:t>
      </w:r>
      <w:r w:rsidR="00301D63">
        <w:t>um</w:t>
      </w:r>
      <w:r w:rsidR="00301D63" w:rsidRPr="001B4276">
        <w:t>an</w:t>
      </w:r>
      <w:r>
        <w:t xml:space="preserve"> Package and consists of assays 300101-300114.</w:t>
      </w:r>
      <w:r w:rsidR="004733A9">
        <w:t xml:space="preserve"> </w:t>
      </w:r>
    </w:p>
  </w:footnote>
  <w:footnote w:id="2">
    <w:p w14:paraId="1A478124" w14:textId="77777777" w:rsidR="00301D63" w:rsidRDefault="00977DD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Extraction kit used in testing will be dependent on test article nature. Refer to SOP </w:t>
      </w:r>
      <w:hyperlink r:id="rId1" w:history="1">
        <w:r w:rsidR="00301D63">
          <w:rPr>
            <w:lang w:val="en-GB"/>
          </w:rPr>
          <w:t>PROC-BREL_UK-OP-036942 (</w:t>
        </w:r>
      </w:hyperlink>
      <w:r>
        <w:rPr>
          <w:lang w:val="en-GB"/>
        </w:rPr>
        <w:t>KPBT6395</w:t>
      </w:r>
      <w:r w:rsidR="00301D63">
        <w:rPr>
          <w:lang w:val="en-GB"/>
        </w:rPr>
        <w:t>)</w:t>
      </w:r>
      <w:r>
        <w:rPr>
          <w:lang w:val="en-GB"/>
        </w:rPr>
        <w:t xml:space="preserve"> or client specific method.</w:t>
      </w:r>
    </w:p>
    <w:p w14:paraId="44320823" w14:textId="77777777" w:rsidR="00301D63" w:rsidRPr="00F7512B" w:rsidRDefault="00301D63" w:rsidP="00301D63">
      <w:pPr>
        <w:rPr>
          <w:sz w:val="20"/>
          <w:szCs w:val="20"/>
        </w:rPr>
      </w:pPr>
      <w:r>
        <w:rPr>
          <w:rStyle w:val="FootnoteReference"/>
          <w:sz w:val="20"/>
          <w:szCs w:val="20"/>
        </w:rPr>
        <w:t>*</w:t>
      </w:r>
      <w:r>
        <w:rPr>
          <w:sz w:val="20"/>
          <w:szCs w:val="20"/>
        </w:rPr>
        <w:t>SOP reference for KPBT6377</w:t>
      </w:r>
      <w:r w:rsidRPr="00F7512B">
        <w:rPr>
          <w:sz w:val="20"/>
          <w:szCs w:val="20"/>
        </w:rPr>
        <w:t xml:space="preserve"> = PROC-BREL_UK-OP-036916</w:t>
      </w:r>
      <w:r>
        <w:rPr>
          <w:sz w:val="20"/>
          <w:szCs w:val="20"/>
        </w:rPr>
        <w:t>.</w:t>
      </w:r>
    </w:p>
    <w:p w14:paraId="4E6EFA2F" w14:textId="77777777" w:rsidR="00301D63" w:rsidRDefault="00301D63" w:rsidP="00301D63"/>
    <w:p w14:paraId="1280C441" w14:textId="77777777" w:rsidR="00301D63" w:rsidRDefault="00301D63">
      <w:pPr>
        <w:pStyle w:val="FootnoteText"/>
        <w:rPr>
          <w:lang w:val="en-GB"/>
        </w:rPr>
      </w:pPr>
    </w:p>
    <w:p w14:paraId="70F5A9A8" w14:textId="77777777" w:rsidR="00301D63" w:rsidRDefault="00301D63">
      <w:pPr>
        <w:pStyle w:val="FootnoteText"/>
        <w:rPr>
          <w:lang w:val="en-GB"/>
        </w:rPr>
      </w:pPr>
    </w:p>
    <w:p w14:paraId="1B7A8D24" w14:textId="77777777" w:rsidR="00301D63" w:rsidRPr="007918B0" w:rsidRDefault="00301D63">
      <w:pPr>
        <w:pStyle w:val="FootnoteText"/>
        <w:rPr>
          <w:lang w:val="en-GB"/>
        </w:rPr>
      </w:pPr>
    </w:p>
  </w:footnote>
  <w:footnote w:id="3">
    <w:p w14:paraId="47856256" w14:textId="77777777" w:rsidR="000F795E" w:rsidRPr="004733A9" w:rsidRDefault="000F795E">
      <w:pPr>
        <w:pStyle w:val="FootnoteText"/>
      </w:pPr>
      <w:r>
        <w:rPr>
          <w:rStyle w:val="FootnoteReference"/>
        </w:rPr>
        <w:footnoteRef/>
      </w:r>
      <w:r>
        <w:t xml:space="preserve"> Assay 300100GMP is the </w:t>
      </w:r>
      <w:r w:rsidRPr="001B4276">
        <w:t>H</w:t>
      </w:r>
      <w:r>
        <w:t>um</w:t>
      </w:r>
      <w:r w:rsidRPr="001B4276">
        <w:t>an</w:t>
      </w:r>
      <w:r>
        <w:t xml:space="preserve"> Package and consists of assays 300101-30011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37F90" w14:textId="77777777" w:rsidR="002F72E5" w:rsidRPr="001B4276" w:rsidRDefault="002F72E5" w:rsidP="00A7736A">
    <w:pPr>
      <w:pStyle w:val="Header"/>
      <w:tabs>
        <w:tab w:val="clear" w:pos="8640"/>
        <w:tab w:val="right" w:pos="13892"/>
      </w:tabs>
      <w:rPr>
        <w:b/>
        <w:sz w:val="28"/>
        <w:szCs w:val="28"/>
        <w:lang w:val="en-GB"/>
      </w:rPr>
    </w:pPr>
    <w:r w:rsidRPr="001B4276">
      <w:rPr>
        <w:b/>
        <w:sz w:val="28"/>
        <w:szCs w:val="28"/>
        <w:u w:val="single"/>
      </w:rPr>
      <w:t>GMP Assay Bill of Materials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1B4276">
      <w:rPr>
        <w:b/>
        <w:sz w:val="28"/>
        <w:szCs w:val="28"/>
        <w:lang w:val="en-GB"/>
      </w:rPr>
      <w:t>Revision 0</w:t>
    </w:r>
    <w:r w:rsidR="004441A8">
      <w:rPr>
        <w:b/>
        <w:sz w:val="28"/>
        <w:szCs w:val="28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72229"/>
    <w:multiLevelType w:val="hybridMultilevel"/>
    <w:tmpl w:val="75084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235F6"/>
    <w:multiLevelType w:val="hybridMultilevel"/>
    <w:tmpl w:val="E19A8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BC6427"/>
    <w:multiLevelType w:val="hybridMultilevel"/>
    <w:tmpl w:val="E19A8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E5B"/>
    <w:rsid w:val="00007E57"/>
    <w:rsid w:val="00026B47"/>
    <w:rsid w:val="0008267E"/>
    <w:rsid w:val="00090043"/>
    <w:rsid w:val="000C000C"/>
    <w:rsid w:val="000D6A33"/>
    <w:rsid w:val="000F795E"/>
    <w:rsid w:val="001B4276"/>
    <w:rsid w:val="001B44ED"/>
    <w:rsid w:val="00226E24"/>
    <w:rsid w:val="00256955"/>
    <w:rsid w:val="002733B2"/>
    <w:rsid w:val="002F72E5"/>
    <w:rsid w:val="00300EF9"/>
    <w:rsid w:val="00301D63"/>
    <w:rsid w:val="00306CD5"/>
    <w:rsid w:val="003559AC"/>
    <w:rsid w:val="003A5460"/>
    <w:rsid w:val="003C41F4"/>
    <w:rsid w:val="003E3563"/>
    <w:rsid w:val="00440606"/>
    <w:rsid w:val="004441A8"/>
    <w:rsid w:val="00445EB5"/>
    <w:rsid w:val="00467F9C"/>
    <w:rsid w:val="004733A9"/>
    <w:rsid w:val="004A3C5F"/>
    <w:rsid w:val="004A4916"/>
    <w:rsid w:val="004A4ED6"/>
    <w:rsid w:val="004C48CB"/>
    <w:rsid w:val="00526D9D"/>
    <w:rsid w:val="0055682C"/>
    <w:rsid w:val="0057116E"/>
    <w:rsid w:val="005727CA"/>
    <w:rsid w:val="00592C88"/>
    <w:rsid w:val="005E6AF2"/>
    <w:rsid w:val="006655EF"/>
    <w:rsid w:val="006C4962"/>
    <w:rsid w:val="00777DFC"/>
    <w:rsid w:val="007918B0"/>
    <w:rsid w:val="007A7223"/>
    <w:rsid w:val="007D6B75"/>
    <w:rsid w:val="00836254"/>
    <w:rsid w:val="0092003F"/>
    <w:rsid w:val="00932B58"/>
    <w:rsid w:val="009424B4"/>
    <w:rsid w:val="00963F25"/>
    <w:rsid w:val="00977DD7"/>
    <w:rsid w:val="00996960"/>
    <w:rsid w:val="00A075D4"/>
    <w:rsid w:val="00A2697A"/>
    <w:rsid w:val="00A372BB"/>
    <w:rsid w:val="00A7736A"/>
    <w:rsid w:val="00A77F98"/>
    <w:rsid w:val="00B41768"/>
    <w:rsid w:val="00B477B1"/>
    <w:rsid w:val="00BB13A9"/>
    <w:rsid w:val="00C06630"/>
    <w:rsid w:val="00C13343"/>
    <w:rsid w:val="00C3085F"/>
    <w:rsid w:val="00C34EAD"/>
    <w:rsid w:val="00C44149"/>
    <w:rsid w:val="00C92284"/>
    <w:rsid w:val="00D47AE0"/>
    <w:rsid w:val="00D611B6"/>
    <w:rsid w:val="00DA154E"/>
    <w:rsid w:val="00DA60C1"/>
    <w:rsid w:val="00DC07A6"/>
    <w:rsid w:val="00E31C93"/>
    <w:rsid w:val="00E46C96"/>
    <w:rsid w:val="00F12F33"/>
    <w:rsid w:val="00F66C9D"/>
    <w:rsid w:val="00F720EA"/>
    <w:rsid w:val="00F833CA"/>
    <w:rsid w:val="00F9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64EF0CC"/>
  <w15:chartTrackingRefBased/>
  <w15:docId w15:val="{B45C07A2-7DFE-4337-AF39-BB88ADB5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77D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59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59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59C7"/>
  </w:style>
  <w:style w:type="paragraph" w:styleId="BalloonText">
    <w:name w:val="Balloon Text"/>
    <w:basedOn w:val="Normal"/>
    <w:semiHidden/>
    <w:rsid w:val="00FE3A5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526B4"/>
    <w:rPr>
      <w:sz w:val="20"/>
      <w:szCs w:val="20"/>
    </w:rPr>
  </w:style>
  <w:style w:type="character" w:styleId="FootnoteReference">
    <w:name w:val="footnote reference"/>
    <w:semiHidden/>
    <w:rsid w:val="002526B4"/>
    <w:rPr>
      <w:vertAlign w:val="superscript"/>
    </w:rPr>
  </w:style>
  <w:style w:type="table" w:styleId="TableGrid">
    <w:name w:val="Table Grid"/>
    <w:basedOn w:val="TableNormal"/>
    <w:rsid w:val="00BB1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B4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276"/>
    <w:rPr>
      <w:sz w:val="20"/>
      <w:szCs w:val="20"/>
    </w:rPr>
  </w:style>
  <w:style w:type="character" w:customStyle="1" w:styleId="CommentTextChar">
    <w:name w:val="Comment Text Char"/>
    <w:link w:val="CommentText"/>
    <w:rsid w:val="001B427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4276"/>
    <w:rPr>
      <w:b/>
      <w:bCs/>
    </w:rPr>
  </w:style>
  <w:style w:type="character" w:customStyle="1" w:styleId="CommentSubjectChar">
    <w:name w:val="Comment Subject Char"/>
    <w:link w:val="CommentSubject"/>
    <w:rsid w:val="001B4276"/>
    <w:rPr>
      <w:b/>
      <w:bCs/>
      <w:lang w:val="en-US" w:eastAsia="en-US"/>
    </w:rPr>
  </w:style>
  <w:style w:type="character" w:customStyle="1" w:styleId="x01">
    <w:name w:val="x01"/>
    <w:rsid w:val="001B44ED"/>
    <w:rPr>
      <w:rFonts w:ascii="Arial" w:hAnsi="Arial" w:cs="Arial" w:hint="default"/>
      <w:color w:val="000000"/>
      <w:sz w:val="20"/>
      <w:szCs w:val="20"/>
    </w:rPr>
  </w:style>
  <w:style w:type="character" w:customStyle="1" w:styleId="FooterChar">
    <w:name w:val="Footer Char"/>
    <w:link w:val="Footer"/>
    <w:uiPriority w:val="99"/>
    <w:rsid w:val="007918B0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7918B0"/>
    <w:rPr>
      <w:sz w:val="20"/>
      <w:szCs w:val="20"/>
    </w:rPr>
  </w:style>
  <w:style w:type="character" w:customStyle="1" w:styleId="EndnoteTextChar">
    <w:name w:val="Endnote Text Char"/>
    <w:link w:val="EndnoteText"/>
    <w:rsid w:val="007918B0"/>
    <w:rPr>
      <w:lang w:val="en-US" w:eastAsia="en-US"/>
    </w:rPr>
  </w:style>
  <w:style w:type="character" w:styleId="EndnoteReference">
    <w:name w:val="endnote reference"/>
    <w:rsid w:val="007918B0"/>
    <w:rPr>
      <w:vertAlign w:val="superscript"/>
    </w:rPr>
  </w:style>
  <w:style w:type="character" w:customStyle="1" w:styleId="Heading1Char">
    <w:name w:val="Heading 1 Char"/>
    <w:link w:val="Heading1"/>
    <w:uiPriority w:val="9"/>
    <w:rsid w:val="00977DD7"/>
    <w:rPr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301D63"/>
    <w:rPr>
      <w:rFonts w:ascii="Arial" w:hAnsi="Arial" w:cs="Arial" w:hint="default"/>
      <w:strike w:val="0"/>
      <w:dstrike w:val="0"/>
      <w:color w:val="00008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ledocwebp01.global.sial.com:2000/DocCompliance/edoc-eng/start/home/default.asp?docbase=qumas&amp;nodetype=document&amp;nodeid=92867496&amp;sourcenodeid=&amp;sourcenodetype=&amp;nodename=PROC-BREL_UK-OP-0369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6A97-DD2E-4214-B25B-672E0F79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P Assay Bill of Materials</vt:lpstr>
    </vt:vector>
  </TitlesOfParts>
  <Company>Invitrogen</Company>
  <LinksUpToDate>false</LinksUpToDate>
  <CharactersWithSpaces>7404</CharactersWithSpaces>
  <SharedDoc>false</SharedDoc>
  <HLinks>
    <vt:vector size="6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http://stledocwebp01.global.sial.com:2000/DocCompliance/edoc-eng/start/home/default.asp?docbase=qumas&amp;nodetype=document&amp;nodeid=92867496&amp;sourcenodeid=&amp;sourcenodetype=&amp;nodename=PROC-BREL_UK-OP-0369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P Assay Bill of Materials</dc:title>
  <dc:subject/>
  <dc:creator>Administrator</dc:creator>
  <cp:keywords/>
  <dc:description/>
  <cp:lastModifiedBy>Cohen, Hannah S</cp:lastModifiedBy>
  <cp:revision>2</cp:revision>
  <cp:lastPrinted>2017-09-22T09:49:00Z</cp:lastPrinted>
  <dcterms:created xsi:type="dcterms:W3CDTF">2020-09-30T10:52:00Z</dcterms:created>
  <dcterms:modified xsi:type="dcterms:W3CDTF">2020-09-30T10:52:00Z</dcterms:modified>
</cp:coreProperties>
</file>